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10.0 -->
  <w:body>
    <w:p w:rsidR="004208DA" w:rsidRPr="004208DA" w:rsidP="00B3670E" w14:paraId="5C916CD2" w14:textId="268BBE0E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permStart w:id="0" w:edGrp="everyone"/>
      <w:r w:rsidRPr="004208DA">
        <w:rPr>
          <w:rFonts w:ascii="Times New Roman" w:hAnsi="Times New Roman" w:cs="Times New Roman"/>
          <w:sz w:val="28"/>
          <w:szCs w:val="28"/>
        </w:rPr>
        <w:t>Додаток</w:t>
      </w:r>
    </w:p>
    <w:p w:rsidR="007C582E" w:rsidP="00B3670E" w14:paraId="6E2C2E53" w14:textId="6284E5BC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208DA" w:rsidR="004208DA">
        <w:rPr>
          <w:rFonts w:ascii="Times New Roman" w:hAnsi="Times New Roman" w:cs="Times New Roman"/>
          <w:sz w:val="28"/>
          <w:szCs w:val="28"/>
        </w:rPr>
        <w:t xml:space="preserve">ішення </w:t>
      </w:r>
      <w:r w:rsidR="00545B76"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  <w:r w:rsidRPr="004208DA" w:rsidR="004208DA">
        <w:rPr>
          <w:rFonts w:ascii="Times New Roman" w:hAnsi="Times New Roman" w:cs="Times New Roman"/>
          <w:sz w:val="28"/>
          <w:szCs w:val="28"/>
        </w:rPr>
        <w:t>Броварської міської ради</w:t>
      </w:r>
    </w:p>
    <w:p w:rsidR="004208DA" w:rsidRPr="004208DA" w:rsidP="00B3670E" w14:paraId="2D63D81C" w14:textId="18BEE38C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208DA">
        <w:rPr>
          <w:rFonts w:ascii="Times New Roman" w:hAnsi="Times New Roman" w:cs="Times New Roman"/>
          <w:sz w:val="28"/>
          <w:szCs w:val="28"/>
        </w:rPr>
        <w:t>Броварського району</w:t>
      </w:r>
    </w:p>
    <w:p w:rsidR="004208DA" w:rsidRPr="004208DA" w:rsidP="00B3670E" w14:paraId="6A667878" w14:textId="5615869F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208DA">
        <w:rPr>
          <w:rFonts w:ascii="Times New Roman" w:hAnsi="Times New Roman" w:cs="Times New Roman"/>
          <w:sz w:val="28"/>
          <w:szCs w:val="28"/>
        </w:rPr>
        <w:t>Київської області</w:t>
      </w:r>
    </w:p>
    <w:permEnd w:id="0"/>
    <w:p w:rsidR="004208DA" w:rsidRPr="004208DA" w:rsidP="00B3670E" w14:paraId="78288CAD" w14:textId="68C8A6E3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208DA">
        <w:rPr>
          <w:rFonts w:ascii="Times New Roman" w:hAnsi="Times New Roman" w:cs="Times New Roman"/>
          <w:sz w:val="28"/>
          <w:szCs w:val="28"/>
        </w:rPr>
        <w:t xml:space="preserve">від </w:t>
      </w:r>
      <w:r w:rsidR="00F13CCA">
        <w:rPr>
          <w:rFonts w:ascii="Times New Roman" w:hAnsi="Times New Roman" w:cs="Times New Roman"/>
          <w:sz w:val="28"/>
          <w:szCs w:val="28"/>
        </w:rPr>
        <w:t>13.02.2026</w:t>
      </w:r>
      <w:r w:rsidRPr="008B6EF2" w:rsidR="00F13CCA">
        <w:rPr>
          <w:rFonts w:ascii="Times New Roman" w:hAnsi="Times New Roman" w:cs="Times New Roman"/>
          <w:sz w:val="28"/>
          <w:szCs w:val="28"/>
        </w:rPr>
        <w:t xml:space="preserve"> </w:t>
      </w:r>
      <w:r w:rsidRPr="004208DA">
        <w:rPr>
          <w:rFonts w:ascii="Times New Roman" w:hAnsi="Times New Roman" w:cs="Times New Roman"/>
          <w:sz w:val="28"/>
          <w:szCs w:val="28"/>
        </w:rPr>
        <w:t xml:space="preserve">№ </w:t>
      </w:r>
      <w:r w:rsidR="00F13CCA">
        <w:rPr>
          <w:rFonts w:ascii="Times New Roman" w:hAnsi="Times New Roman" w:cs="Times New Roman"/>
          <w:sz w:val="28"/>
          <w:szCs w:val="28"/>
        </w:rPr>
        <w:t>153</w:t>
      </w:r>
    </w:p>
    <w:p w:rsidR="004208DA" w:rsidRPr="007C582E" w:rsidP="004208DA" w14:paraId="0A449B32" w14:textId="777777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4C3C" w:rsidP="00844C3C" w14:paraId="40AE4CE6" w14:textId="77777777">
      <w:pPr>
        <w:spacing w:after="0" w:line="240" w:lineRule="auto"/>
        <w:jc w:val="center"/>
      </w:pPr>
      <w:permStart w:id="1" w:edGrp="everyone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ГОВІР</w:t>
      </w:r>
    </w:p>
    <w:p w:rsidR="00844C3C" w:rsidP="00844C3C" w14:paraId="79C8E1B4" w14:textId="77777777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 патронат над дитиною</w:t>
      </w:r>
    </w:p>
    <w:p w:rsidR="00844C3C" w:rsidP="00844C3C" w14:paraId="2A87A18A" w14:textId="77777777">
      <w:pPr>
        <w:spacing w:after="0" w:line="240" w:lineRule="auto"/>
      </w:pPr>
    </w:p>
    <w:p w:rsidR="00844C3C" w:rsidP="00844C3C" w14:paraId="304CFB62" w14:textId="77777777">
      <w:pPr>
        <w:spacing w:after="0" w:line="240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t>м. Бровари                                                         «_____» ________________ 2026</w:t>
      </w:r>
    </w:p>
    <w:p w:rsidR="00844C3C" w:rsidP="00844C3C" w14:paraId="1454A6B0" w14:textId="77777777">
      <w:pPr>
        <w:spacing w:after="0" w:line="240" w:lineRule="auto"/>
      </w:pPr>
    </w:p>
    <w:p w:rsidR="00844C3C" w:rsidP="00844C3C" w14:paraId="0E8B5760" w14:textId="77777777">
      <w:pPr>
        <w:spacing w:after="0" w:line="240" w:lineRule="auto"/>
      </w:pPr>
    </w:p>
    <w:p w:rsidR="00844C3C" w:rsidP="00844C3C" w14:paraId="12A3C283" w14:textId="77777777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иконавчий комітет Броварської міської ради Броварського району Київської області в особі міського голови САПОЖКА Ігоря Васильовича, </w:t>
      </w:r>
      <w:r>
        <w:rPr>
          <w:rFonts w:ascii="Times New Roman" w:hAnsi="Times New Roman" w:cs="Times New Roman"/>
          <w:sz w:val="28"/>
          <w:szCs w:val="28"/>
        </w:rPr>
        <w:t>що діє на підставі Закону України «Про місцеве самоврядування в Україні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і – орган опіки та піклування Броварської міської ради) з однієї сторони, громадянка ***, *** </w:t>
      </w:r>
      <w:r>
        <w:rPr>
          <w:rFonts w:ascii="Times New Roman" w:hAnsi="Times New Roman" w:cs="Times New Roman"/>
          <w:color w:val="000000"/>
          <w:sz w:val="28"/>
          <w:szCs w:val="28"/>
        </w:rPr>
        <w:t>р.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(паспорт громадянина України: серія ** №***, виданий Броварським МВ ГУ МВС України в Київській області ***) (далі – патронатний вихователь), яка зареєстрована за </w:t>
      </w:r>
      <w:r>
        <w:rPr>
          <w:rFonts w:ascii="Times New Roman" w:hAnsi="Times New Roman" w:cs="Times New Roman"/>
          <w:color w:val="000000"/>
          <w:sz w:val="28"/>
          <w:szCs w:val="28"/>
        </w:rPr>
        <w:t>адресо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бульвар ***, буд. ***, </w:t>
      </w:r>
      <w:r>
        <w:rPr>
          <w:rFonts w:ascii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***, м. Бровари, Броварський район, Київська область, а фактично проживає за </w:t>
      </w:r>
      <w:r>
        <w:rPr>
          <w:rFonts w:ascii="Times New Roman" w:hAnsi="Times New Roman" w:cs="Times New Roman"/>
          <w:color w:val="000000"/>
          <w:sz w:val="28"/>
          <w:szCs w:val="28"/>
        </w:rPr>
        <w:t>адресою</w:t>
      </w:r>
      <w:r>
        <w:rPr>
          <w:rFonts w:ascii="Times New Roman" w:hAnsi="Times New Roman" w:cs="Times New Roman"/>
          <w:color w:val="000000"/>
          <w:sz w:val="28"/>
          <w:szCs w:val="28"/>
        </w:rPr>
        <w:t>: вул. ***, буд. ***, с. ***, Броварський район, Київська область, з другої сторони (далі – сторони), уклали договір про патронат над дітьми (далі – договір) про таке.</w:t>
      </w:r>
    </w:p>
    <w:p w:rsidR="00844C3C" w:rsidP="00844C3C" w14:paraId="2F69DDC1" w14:textId="77777777">
      <w:pPr>
        <w:spacing w:after="0" w:line="240" w:lineRule="auto"/>
        <w:jc w:val="both"/>
      </w:pPr>
    </w:p>
    <w:p w:rsidR="00844C3C" w:rsidP="00844C3C" w14:paraId="0B6CF781" w14:textId="77777777">
      <w:pPr>
        <w:spacing w:after="0" w:line="240" w:lineRule="auto"/>
        <w:ind w:left="2832" w:firstLine="708"/>
      </w:pPr>
      <w:r>
        <w:rPr>
          <w:rFonts w:ascii="Times New Roman" w:hAnsi="Times New Roman" w:cs="Times New Roman"/>
          <w:color w:val="000000"/>
          <w:sz w:val="28"/>
          <w:szCs w:val="28"/>
        </w:rPr>
        <w:t>Предмет договору</w:t>
      </w:r>
    </w:p>
    <w:p w:rsidR="00844C3C" w:rsidP="00844C3C" w14:paraId="6E5FC0CA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Патронатний вихователь разом з помічником патронатного вихователя у порядку та на умовах, визначених цим договором, зобов’язуються забезпечувати надання послуг з тимчасового догляду, виховання та реабілітації дитини</w:t>
      </w:r>
      <w:r>
        <w:rPr>
          <w:rFonts w:ascii="Times New Roman" w:hAnsi="Times New Roman" w:cs="Times New Roman"/>
          <w:color w:val="000000"/>
          <w:sz w:val="28"/>
          <w:szCs w:val="28"/>
        </w:rPr>
        <w:t>, ***, ***</w:t>
      </w:r>
      <w:r w:rsidRPr="00F566B3">
        <w:rPr>
          <w:rFonts w:ascii="Times New Roman" w:hAnsi="Times New Roman" w:cs="Times New Roman"/>
          <w:color w:val="000000"/>
          <w:sz w:val="28"/>
          <w:szCs w:val="28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далі – дитина), влаштованої до сім’ї патронатного вихователя *** виконавчим комітетом Броварської міської ради Броварського району Київської області відповідно до рішення                           від 12.02.2026 № ____ на </w:t>
      </w:r>
      <w:r w:rsidRPr="00F566B3">
        <w:rPr>
          <w:rFonts w:ascii="Times New Roman" w:hAnsi="Times New Roman" w:cs="Times New Roman"/>
          <w:color w:val="000000"/>
          <w:sz w:val="28"/>
          <w:szCs w:val="28"/>
        </w:rPr>
        <w:t xml:space="preserve">період із </w:t>
      </w:r>
      <w:r>
        <w:rPr>
          <w:rFonts w:ascii="Times New Roman" w:hAnsi="Times New Roman" w:cs="Times New Roman"/>
          <w:color w:val="000000"/>
          <w:sz w:val="28"/>
          <w:szCs w:val="28"/>
        </w:rPr>
        <w:t>11 лютого 2026</w:t>
      </w:r>
      <w:r w:rsidRPr="00F566B3">
        <w:rPr>
          <w:rFonts w:ascii="Times New Roman" w:hAnsi="Times New Roman" w:cs="Times New Roman"/>
          <w:color w:val="000000"/>
          <w:sz w:val="28"/>
          <w:szCs w:val="28"/>
        </w:rPr>
        <w:t xml:space="preserve"> року по </w:t>
      </w:r>
      <w:r>
        <w:rPr>
          <w:rFonts w:ascii="Times New Roman" w:hAnsi="Times New Roman" w:cs="Times New Roman"/>
          <w:color w:val="000000"/>
          <w:sz w:val="28"/>
          <w:szCs w:val="28"/>
        </w:rPr>
        <w:t>10 травня                   2026</w:t>
      </w:r>
      <w:r w:rsidRPr="00F566B3">
        <w:rPr>
          <w:rFonts w:ascii="Times New Roman" w:hAnsi="Times New Roman" w:cs="Times New Roman"/>
          <w:color w:val="000000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4C3C" w:rsidP="00844C3C" w14:paraId="6A73F6AC" w14:textId="77777777">
      <w:pPr>
        <w:spacing w:after="0" w:line="240" w:lineRule="auto"/>
        <w:jc w:val="both"/>
      </w:pPr>
    </w:p>
    <w:p w:rsidR="00844C3C" w:rsidP="00844C3C" w14:paraId="7DCB16E5" w14:textId="77777777">
      <w:pPr>
        <w:spacing w:after="0" w:line="240" w:lineRule="auto"/>
        <w:ind w:left="1416" w:firstLine="708"/>
      </w:pPr>
      <w:r>
        <w:rPr>
          <w:rFonts w:ascii="Times New Roman" w:hAnsi="Times New Roman" w:cs="Times New Roman"/>
          <w:color w:val="000000"/>
          <w:sz w:val="28"/>
          <w:szCs w:val="28"/>
        </w:rPr>
        <w:t>Обов’язки та права патронатного вихователя</w:t>
      </w:r>
    </w:p>
    <w:p w:rsidR="00844C3C" w:rsidP="00844C3C" w14:paraId="733A5D67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lang w:val="ru-RU"/>
        </w:rPr>
        <w:t>Щод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итини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влаштованої</w:t>
      </w:r>
      <w:r>
        <w:rPr>
          <w:rFonts w:ascii="Times New Roman" w:hAnsi="Times New Roman"/>
          <w:sz w:val="28"/>
          <w:szCs w:val="28"/>
          <w:lang w:val="ru-RU"/>
        </w:rPr>
        <w:t xml:space="preserve"> до </w:t>
      </w:r>
      <w:r>
        <w:rPr>
          <w:rFonts w:ascii="Times New Roman" w:hAnsi="Times New Roman"/>
          <w:sz w:val="28"/>
          <w:szCs w:val="28"/>
          <w:lang w:val="ru-RU"/>
        </w:rPr>
        <w:t>сім’ї</w:t>
      </w:r>
      <w:r>
        <w:rPr>
          <w:rFonts w:ascii="Times New Roman" w:hAnsi="Times New Roman"/>
          <w:sz w:val="28"/>
          <w:szCs w:val="28"/>
          <w:lang w:val="ru-RU"/>
        </w:rPr>
        <w:t xml:space="preserve"> патронатного </w:t>
      </w:r>
      <w:r>
        <w:rPr>
          <w:rFonts w:ascii="Times New Roman" w:hAnsi="Times New Roman"/>
          <w:sz w:val="28"/>
          <w:szCs w:val="28"/>
          <w:lang w:val="ru-RU"/>
        </w:rPr>
        <w:t>вихователя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патронатни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иховател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обов’язуєтьс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44C3C" w:rsidP="00844C3C" w14:paraId="211E2F55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  <w:lang w:val="ru-RU"/>
        </w:rPr>
        <w:t xml:space="preserve">за </w:t>
      </w:r>
      <w:r>
        <w:rPr>
          <w:rFonts w:ascii="Times New Roman" w:hAnsi="Times New Roman"/>
          <w:sz w:val="28"/>
          <w:szCs w:val="28"/>
          <w:lang w:val="ru-RU"/>
        </w:rPr>
        <w:t>адресою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адекларованого</w:t>
      </w:r>
      <w:r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ru-RU"/>
        </w:rPr>
        <w:t>зареєстрован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ісц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живання</w:t>
      </w:r>
      <w:r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ru-RU"/>
        </w:rPr>
        <w:t>перебування</w:t>
      </w:r>
      <w:r>
        <w:rPr>
          <w:rFonts w:ascii="Times New Roman" w:hAnsi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/>
          <w:sz w:val="28"/>
          <w:szCs w:val="28"/>
          <w:lang w:val="ru-RU"/>
        </w:rPr>
        <w:t>сім’ї</w:t>
      </w:r>
      <w:r>
        <w:rPr>
          <w:rFonts w:ascii="Times New Roman" w:hAnsi="Times New Roman"/>
          <w:sz w:val="28"/>
          <w:szCs w:val="28"/>
          <w:lang w:val="ru-RU"/>
        </w:rPr>
        <w:t xml:space="preserve"> патронатного </w:t>
      </w:r>
      <w:r>
        <w:rPr>
          <w:rFonts w:ascii="Times New Roman" w:hAnsi="Times New Roman"/>
          <w:sz w:val="28"/>
          <w:szCs w:val="28"/>
          <w:lang w:val="ru-RU"/>
        </w:rPr>
        <w:t>вихова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ru-RU"/>
        </w:rPr>
        <w:t>вул</w:t>
      </w:r>
      <w:r>
        <w:rPr>
          <w:rFonts w:ascii="Times New Roman" w:hAnsi="Times New Roman"/>
          <w:sz w:val="28"/>
          <w:szCs w:val="28"/>
          <w:lang w:val="ru-RU"/>
        </w:rPr>
        <w:t xml:space="preserve">. ***, буд. ***,                                с. ***, </w:t>
      </w:r>
      <w:r>
        <w:rPr>
          <w:rFonts w:ascii="Times New Roman" w:hAnsi="Times New Roman"/>
          <w:sz w:val="28"/>
          <w:szCs w:val="28"/>
          <w:lang w:val="ru-RU"/>
        </w:rPr>
        <w:t>Броварський</w:t>
      </w:r>
      <w:r>
        <w:rPr>
          <w:rFonts w:ascii="Times New Roman" w:hAnsi="Times New Roman"/>
          <w:sz w:val="28"/>
          <w:szCs w:val="28"/>
          <w:lang w:val="ru-RU"/>
        </w:rPr>
        <w:t xml:space="preserve"> район, </w:t>
      </w:r>
      <w:r>
        <w:rPr>
          <w:rFonts w:ascii="Times New Roman" w:hAnsi="Times New Roman"/>
          <w:sz w:val="28"/>
          <w:szCs w:val="28"/>
          <w:lang w:val="ru-RU"/>
        </w:rPr>
        <w:t>Київська</w:t>
      </w:r>
      <w:r>
        <w:rPr>
          <w:rFonts w:ascii="Times New Roman" w:hAnsi="Times New Roman"/>
          <w:sz w:val="28"/>
          <w:szCs w:val="28"/>
          <w:lang w:val="ru-RU"/>
        </w:rPr>
        <w:t xml:space="preserve"> область</w:t>
      </w:r>
      <w:r>
        <w:rPr>
          <w:rFonts w:ascii="Times New Roman" w:hAnsi="Times New Roman" w:cs="Times New Roman"/>
          <w:color w:val="000000"/>
          <w:sz w:val="28"/>
          <w:szCs w:val="28"/>
        </w:rPr>
        <w:t>, надати окрему кімнату для тимчасового проживання дитини, влаштованої до сім’ї патронатного вихователя;</w:t>
      </w:r>
    </w:p>
    <w:p w:rsidR="00844C3C" w:rsidP="00844C3C" w14:paraId="1E0A8D8C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) створити належні умови для сну, відпочинку, дозвілля та розвитку;</w:t>
      </w:r>
    </w:p>
    <w:p w:rsidR="00844C3C" w:rsidP="00844C3C" w14:paraId="15E4FA25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3) здійснювати санітарно-гігієнічні процедури з урахуванням віку та індивідуальних особливостей дитини;</w:t>
      </w:r>
    </w:p>
    <w:p w:rsidR="00844C3C" w:rsidP="00844C3C" w14:paraId="0C5D1F75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4) нести персональну відповідальність за життя та здоров’я дитини, ***, ***</w:t>
      </w:r>
      <w:r w:rsidRPr="00F566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.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4C3C" w:rsidP="00844C3C" w14:paraId="6B8C7FF4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у період перебування дитини у сім’ї патронатного вихователя дбати про її безпеку та захист, у разі потреби – надавати </w:t>
      </w:r>
      <w:r>
        <w:rPr>
          <w:rFonts w:ascii="Times New Roman" w:hAnsi="Times New Roman" w:cs="Times New Roman"/>
          <w:color w:val="000000"/>
          <w:sz w:val="28"/>
          <w:szCs w:val="28"/>
        </w:rPr>
        <w:t>домедичн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помогу та вживати заходів до забезпечення невідкладної медичної допомоги;</w:t>
      </w:r>
    </w:p>
    <w:p w:rsidR="00844C3C" w:rsidP="00844C3C" w14:paraId="0815932E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) </w:t>
      </w:r>
      <w:r>
        <w:rPr>
          <w:rFonts w:ascii="Times New Roman" w:hAnsi="Times New Roman"/>
          <w:sz w:val="28"/>
          <w:szCs w:val="28"/>
          <w:lang w:val="ru-RU"/>
        </w:rPr>
        <w:t>забезпечуват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лежний</w:t>
      </w:r>
      <w:r>
        <w:rPr>
          <w:rFonts w:ascii="Times New Roman" w:hAnsi="Times New Roman"/>
          <w:sz w:val="28"/>
          <w:szCs w:val="28"/>
          <w:lang w:val="ru-RU"/>
        </w:rPr>
        <w:t xml:space="preserve"> догляд за </w:t>
      </w:r>
      <w:r>
        <w:rPr>
          <w:rFonts w:ascii="Times New Roman" w:hAnsi="Times New Roman"/>
          <w:sz w:val="28"/>
          <w:szCs w:val="28"/>
          <w:lang w:val="ru-RU"/>
        </w:rPr>
        <w:t>дитиною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ідповідно</w:t>
      </w:r>
      <w:r>
        <w:rPr>
          <w:rFonts w:ascii="Times New Roman" w:hAnsi="Times New Roman"/>
          <w:sz w:val="28"/>
          <w:szCs w:val="28"/>
          <w:lang w:val="ru-RU"/>
        </w:rPr>
        <w:t xml:space="preserve"> до </w:t>
      </w:r>
      <w:r>
        <w:rPr>
          <w:rFonts w:ascii="Times New Roman" w:hAnsi="Times New Roman"/>
          <w:sz w:val="28"/>
          <w:szCs w:val="28"/>
          <w:lang w:val="ru-RU"/>
        </w:rPr>
        <w:t>її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іку</w:t>
      </w:r>
      <w:r>
        <w:rPr>
          <w:rFonts w:ascii="Times New Roman" w:hAnsi="Times New Roman"/>
          <w:sz w:val="28"/>
          <w:szCs w:val="28"/>
          <w:lang w:val="ru-RU"/>
        </w:rPr>
        <w:t xml:space="preserve"> та потреб у </w:t>
      </w:r>
      <w:r>
        <w:rPr>
          <w:rFonts w:ascii="Times New Roman" w:hAnsi="Times New Roman"/>
          <w:sz w:val="28"/>
          <w:szCs w:val="28"/>
          <w:lang w:val="ru-RU"/>
        </w:rPr>
        <w:t>розвитку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зокрем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отримання</w:t>
      </w:r>
      <w:r>
        <w:rPr>
          <w:rFonts w:ascii="Times New Roman" w:hAnsi="Times New Roman"/>
          <w:sz w:val="28"/>
          <w:szCs w:val="28"/>
          <w:lang w:val="ru-RU"/>
        </w:rPr>
        <w:t xml:space="preserve"> нею режиму дня, </w:t>
      </w:r>
      <w:r>
        <w:rPr>
          <w:rFonts w:ascii="Times New Roman" w:hAnsi="Times New Roman"/>
          <w:sz w:val="28"/>
          <w:szCs w:val="28"/>
          <w:lang w:val="ru-RU"/>
        </w:rPr>
        <w:t>регулярност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дійсненн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анітарно-гігієнічних</w:t>
      </w:r>
      <w:r>
        <w:rPr>
          <w:rFonts w:ascii="Times New Roman" w:hAnsi="Times New Roman"/>
          <w:sz w:val="28"/>
          <w:szCs w:val="28"/>
          <w:lang w:val="ru-RU"/>
        </w:rPr>
        <w:t xml:space="preserve"> процедур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44C3C" w:rsidP="00844C3C" w14:paraId="3EBBEF9A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) </w:t>
      </w:r>
      <w:r w:rsidRPr="00EF7F50">
        <w:rPr>
          <w:rFonts w:ascii="Times New Roman" w:hAnsi="Times New Roman"/>
          <w:sz w:val="28"/>
          <w:szCs w:val="28"/>
        </w:rPr>
        <w:t xml:space="preserve">вживати заходів, спрямованих на покращення стану здоров’я </w:t>
      </w:r>
      <w:r>
        <w:rPr>
          <w:rFonts w:ascii="Times New Roman" w:hAnsi="Times New Roman"/>
          <w:sz w:val="28"/>
          <w:szCs w:val="28"/>
        </w:rPr>
        <w:t>дитини</w:t>
      </w:r>
      <w:r w:rsidRPr="00EF7F50">
        <w:rPr>
          <w:rFonts w:ascii="Times New Roman" w:hAnsi="Times New Roman"/>
          <w:sz w:val="28"/>
          <w:szCs w:val="28"/>
        </w:rPr>
        <w:t xml:space="preserve">, профілактику захворюваності, виконання рекомендацій лікаря загальної практики — сімейного лікаря, який забезпечує надання медичних послуг </w:t>
      </w:r>
      <w:r>
        <w:rPr>
          <w:rFonts w:ascii="Times New Roman" w:hAnsi="Times New Roman"/>
          <w:sz w:val="28"/>
          <w:szCs w:val="28"/>
        </w:rPr>
        <w:t>дітям</w:t>
      </w:r>
      <w:r w:rsidRPr="00EF7F50">
        <w:rPr>
          <w:rFonts w:ascii="Times New Roman" w:hAnsi="Times New Roman"/>
          <w:sz w:val="28"/>
          <w:szCs w:val="28"/>
        </w:rPr>
        <w:t>;</w:t>
      </w:r>
    </w:p>
    <w:p w:rsidR="00844C3C" w:rsidP="00844C3C" w14:paraId="4AE3C102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  <w:lang w:val="ru-RU"/>
        </w:rPr>
        <w:t xml:space="preserve">8) </w:t>
      </w:r>
      <w:r>
        <w:rPr>
          <w:rFonts w:ascii="Times New Roman" w:hAnsi="Times New Roman"/>
          <w:sz w:val="28"/>
          <w:szCs w:val="28"/>
          <w:lang w:val="ru-RU"/>
        </w:rPr>
        <w:t>звернутися</w:t>
      </w:r>
      <w:r>
        <w:rPr>
          <w:rFonts w:ascii="Times New Roman" w:hAnsi="Times New Roman"/>
          <w:sz w:val="28"/>
          <w:szCs w:val="28"/>
          <w:lang w:val="ru-RU"/>
        </w:rPr>
        <w:t xml:space="preserve"> до </w:t>
      </w:r>
      <w:r>
        <w:rPr>
          <w:rFonts w:ascii="Times New Roman" w:hAnsi="Times New Roman"/>
          <w:sz w:val="28"/>
          <w:szCs w:val="28"/>
          <w:lang w:val="ru-RU"/>
        </w:rPr>
        <w:t>надавач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едични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слуг</w:t>
      </w:r>
      <w:r>
        <w:rPr>
          <w:rFonts w:ascii="Times New Roman" w:hAnsi="Times New Roman"/>
          <w:sz w:val="28"/>
          <w:szCs w:val="28"/>
          <w:lang w:val="ru-RU"/>
        </w:rPr>
        <w:t xml:space="preserve"> за </w:t>
      </w:r>
      <w:r>
        <w:rPr>
          <w:rFonts w:ascii="Times New Roman" w:hAnsi="Times New Roman"/>
          <w:sz w:val="28"/>
          <w:szCs w:val="28"/>
          <w:lang w:val="ru-RU"/>
        </w:rPr>
        <w:t>адресою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адекларованого</w:t>
      </w:r>
      <w:r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ru-RU"/>
        </w:rPr>
        <w:t>зареєстрован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ісц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живання</w:t>
      </w:r>
      <w:r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ru-RU"/>
        </w:rPr>
        <w:t>перебування</w:t>
      </w:r>
      <w:r>
        <w:rPr>
          <w:rFonts w:ascii="Times New Roman" w:hAnsi="Times New Roman"/>
          <w:sz w:val="28"/>
          <w:szCs w:val="28"/>
          <w:lang w:val="ru-RU"/>
        </w:rPr>
        <w:t xml:space="preserve">) про </w:t>
      </w:r>
      <w:r>
        <w:rPr>
          <w:rFonts w:ascii="Times New Roman" w:hAnsi="Times New Roman"/>
          <w:sz w:val="28"/>
          <w:szCs w:val="28"/>
          <w:lang w:val="ru-RU"/>
        </w:rPr>
        <w:t>визначенн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лікаря</w:t>
      </w:r>
      <w:r>
        <w:rPr>
          <w:rFonts w:ascii="Times New Roman" w:hAnsi="Times New Roman"/>
          <w:sz w:val="28"/>
          <w:szCs w:val="28"/>
          <w:lang w:val="ru-RU"/>
        </w:rPr>
        <w:t xml:space="preserve"> та </w:t>
      </w:r>
      <w:r>
        <w:rPr>
          <w:rFonts w:ascii="Times New Roman" w:hAnsi="Times New Roman"/>
          <w:sz w:val="28"/>
          <w:szCs w:val="28"/>
          <w:lang w:val="ru-RU"/>
        </w:rPr>
        <w:t>укладення</w:t>
      </w:r>
      <w:r>
        <w:rPr>
          <w:rFonts w:ascii="Times New Roman" w:hAnsi="Times New Roman"/>
          <w:sz w:val="28"/>
          <w:szCs w:val="28"/>
          <w:lang w:val="ru-RU"/>
        </w:rPr>
        <w:t xml:space="preserve"> з ним </w:t>
      </w:r>
      <w:r>
        <w:rPr>
          <w:rFonts w:ascii="Times New Roman" w:hAnsi="Times New Roman"/>
          <w:sz w:val="28"/>
          <w:szCs w:val="28"/>
          <w:lang w:val="ru-RU"/>
        </w:rPr>
        <w:t>декларації</w:t>
      </w:r>
      <w:r>
        <w:rPr>
          <w:rFonts w:ascii="Times New Roman" w:hAnsi="Times New Roman"/>
          <w:sz w:val="28"/>
          <w:szCs w:val="28"/>
          <w:lang w:val="ru-RU"/>
        </w:rPr>
        <w:t xml:space="preserve"> про </w:t>
      </w:r>
      <w:r>
        <w:rPr>
          <w:rFonts w:ascii="Times New Roman" w:hAnsi="Times New Roman"/>
          <w:sz w:val="28"/>
          <w:szCs w:val="28"/>
          <w:lang w:val="ru-RU"/>
        </w:rPr>
        <w:t>вибір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лікаря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яки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дає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ервинну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едичну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опомогу</w:t>
      </w:r>
      <w:r>
        <w:rPr>
          <w:rFonts w:ascii="Times New Roman" w:hAnsi="Times New Roman"/>
          <w:sz w:val="28"/>
          <w:szCs w:val="28"/>
          <w:lang w:val="ru-RU"/>
        </w:rPr>
        <w:t xml:space="preserve">, для </w:t>
      </w:r>
      <w:r>
        <w:rPr>
          <w:rFonts w:ascii="Times New Roman" w:hAnsi="Times New Roman"/>
          <w:sz w:val="28"/>
          <w:szCs w:val="28"/>
          <w:lang w:val="ru-RU"/>
        </w:rPr>
        <w:t>наданн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ервинної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едичної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опомоги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направлення</w:t>
      </w:r>
      <w:r>
        <w:rPr>
          <w:rFonts w:ascii="Times New Roman" w:hAnsi="Times New Roman"/>
          <w:sz w:val="28"/>
          <w:szCs w:val="28"/>
          <w:lang w:val="ru-RU"/>
        </w:rPr>
        <w:t xml:space="preserve"> (у </w:t>
      </w:r>
      <w:r>
        <w:rPr>
          <w:rFonts w:ascii="Times New Roman" w:hAnsi="Times New Roman"/>
          <w:sz w:val="28"/>
          <w:szCs w:val="28"/>
          <w:lang w:val="ru-RU"/>
        </w:rPr>
        <w:t>разі</w:t>
      </w:r>
      <w:r>
        <w:rPr>
          <w:rFonts w:ascii="Times New Roman" w:hAnsi="Times New Roman"/>
          <w:sz w:val="28"/>
          <w:szCs w:val="28"/>
          <w:lang w:val="ru-RU"/>
        </w:rPr>
        <w:t xml:space="preserve"> потреби) на </w:t>
      </w:r>
      <w:r>
        <w:rPr>
          <w:rFonts w:ascii="Times New Roman" w:hAnsi="Times New Roman"/>
          <w:sz w:val="28"/>
          <w:szCs w:val="28"/>
          <w:lang w:val="ru-RU"/>
        </w:rPr>
        <w:t>проходженн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едичн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бстеженн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итини</w:t>
      </w:r>
      <w:r>
        <w:rPr>
          <w:rFonts w:ascii="Times New Roman" w:hAnsi="Times New Roman"/>
          <w:sz w:val="28"/>
          <w:szCs w:val="28"/>
          <w:lang w:val="ru-RU"/>
        </w:rPr>
        <w:t xml:space="preserve"> з метою:</w:t>
      </w:r>
    </w:p>
    <w:p w:rsidR="00844C3C" w:rsidP="00844C3C" w14:paraId="1E70504E" w14:textId="77777777">
      <w:pPr>
        <w:spacing w:after="0" w:line="240" w:lineRule="auto"/>
        <w:ind w:firstLine="567"/>
        <w:jc w:val="both"/>
      </w:pPr>
      <w:r w:rsidRPr="004D416B">
        <w:rPr>
          <w:rFonts w:ascii="Times New Roman" w:hAnsi="Times New Roman"/>
          <w:sz w:val="28"/>
          <w:szCs w:val="28"/>
        </w:rPr>
        <w:t>уточнення, встановлення, спростування чи підтвердження діагнозу, підготовки (у разі потреби) медичного висновку про дитину з інвалідністю та індивідуальної програми реабілітації дитини з інвалідністю;</w:t>
      </w:r>
    </w:p>
    <w:p w:rsidR="00844C3C" w:rsidP="00844C3C" w14:paraId="55C58D5C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  <w:lang w:val="ru-RU"/>
        </w:rPr>
        <w:t>надання</w:t>
      </w:r>
      <w:r>
        <w:rPr>
          <w:rFonts w:ascii="Times New Roman" w:hAnsi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/>
          <w:sz w:val="28"/>
          <w:szCs w:val="28"/>
          <w:lang w:val="ru-RU"/>
        </w:rPr>
        <w:t>амбулаторни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б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таціонарни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мова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едичної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опомоги</w:t>
      </w:r>
      <w:r>
        <w:rPr>
          <w:rFonts w:ascii="Times New Roman" w:hAnsi="Times New Roman"/>
          <w:sz w:val="28"/>
          <w:szCs w:val="28"/>
          <w:lang w:val="ru-RU"/>
        </w:rPr>
        <w:t xml:space="preserve"> та </w:t>
      </w:r>
      <w:r>
        <w:rPr>
          <w:rFonts w:ascii="Times New Roman" w:hAnsi="Times New Roman"/>
          <w:sz w:val="28"/>
          <w:szCs w:val="28"/>
          <w:lang w:val="ru-RU"/>
        </w:rPr>
        <w:t>реабілітаційної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опомоги</w:t>
      </w:r>
      <w:r>
        <w:rPr>
          <w:rFonts w:ascii="Times New Roman" w:hAnsi="Times New Roman"/>
          <w:sz w:val="28"/>
          <w:szCs w:val="28"/>
          <w:lang w:val="ru-RU"/>
        </w:rPr>
        <w:t xml:space="preserve"> закладами </w:t>
      </w:r>
      <w:r>
        <w:rPr>
          <w:rFonts w:ascii="Times New Roman" w:hAnsi="Times New Roman"/>
          <w:sz w:val="28"/>
          <w:szCs w:val="28"/>
          <w:lang w:val="ru-RU"/>
        </w:rPr>
        <w:t>охорон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доров’я</w:t>
      </w:r>
      <w:r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844C3C" w:rsidP="00844C3C" w14:paraId="16CCF823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  <w:lang w:val="ru-RU"/>
        </w:rPr>
        <w:t>задоволення</w:t>
      </w:r>
      <w:r>
        <w:rPr>
          <w:rFonts w:ascii="Times New Roman" w:hAnsi="Times New Roman"/>
          <w:sz w:val="28"/>
          <w:szCs w:val="28"/>
          <w:lang w:val="ru-RU"/>
        </w:rPr>
        <w:t xml:space="preserve"> потреби у </w:t>
      </w:r>
      <w:r>
        <w:rPr>
          <w:rFonts w:ascii="Times New Roman" w:hAnsi="Times New Roman"/>
          <w:sz w:val="28"/>
          <w:szCs w:val="28"/>
          <w:lang w:val="ru-RU"/>
        </w:rPr>
        <w:t>медични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слугах</w:t>
      </w:r>
      <w:r>
        <w:rPr>
          <w:rFonts w:ascii="Times New Roman" w:hAnsi="Times New Roman"/>
          <w:sz w:val="28"/>
          <w:szCs w:val="28"/>
          <w:lang w:val="ru-RU"/>
        </w:rPr>
        <w:t xml:space="preserve"> та </w:t>
      </w:r>
      <w:r>
        <w:rPr>
          <w:rFonts w:ascii="Times New Roman" w:hAnsi="Times New Roman"/>
          <w:sz w:val="28"/>
          <w:szCs w:val="28"/>
          <w:lang w:val="ru-RU"/>
        </w:rPr>
        <w:t>лікарськи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асобах</w:t>
      </w:r>
      <w:r>
        <w:rPr>
          <w:rFonts w:ascii="Times New Roman" w:hAnsi="Times New Roman"/>
          <w:sz w:val="28"/>
          <w:szCs w:val="28"/>
          <w:lang w:val="ru-RU"/>
        </w:rPr>
        <w:t xml:space="preserve"> за </w:t>
      </w:r>
      <w:r>
        <w:rPr>
          <w:rFonts w:ascii="Times New Roman" w:hAnsi="Times New Roman"/>
          <w:sz w:val="28"/>
          <w:szCs w:val="28"/>
          <w:lang w:val="ru-RU"/>
        </w:rPr>
        <w:t>програмою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едични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аранті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ощо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844C3C" w:rsidP="00844C3C" w14:paraId="505817E7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абезпечувати</w:t>
      </w:r>
      <w:r>
        <w:rPr>
          <w:rFonts w:ascii="Times New Roman" w:hAnsi="Times New Roman"/>
          <w:sz w:val="28"/>
          <w:szCs w:val="28"/>
          <w:lang w:val="ru-RU"/>
        </w:rPr>
        <w:t xml:space="preserve"> з </w:t>
      </w:r>
      <w:r>
        <w:rPr>
          <w:rFonts w:ascii="Times New Roman" w:hAnsi="Times New Roman"/>
          <w:sz w:val="28"/>
          <w:szCs w:val="28"/>
          <w:lang w:val="ru-RU"/>
        </w:rPr>
        <w:t>урахування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іку</w:t>
      </w:r>
      <w:r>
        <w:rPr>
          <w:rFonts w:ascii="Times New Roman" w:hAnsi="Times New Roman"/>
          <w:sz w:val="28"/>
          <w:szCs w:val="28"/>
          <w:lang w:val="ru-RU"/>
        </w:rPr>
        <w:t xml:space="preserve"> та </w:t>
      </w:r>
      <w:r>
        <w:rPr>
          <w:rFonts w:ascii="Times New Roman" w:hAnsi="Times New Roman"/>
          <w:sz w:val="28"/>
          <w:szCs w:val="28"/>
          <w:lang w:val="ru-RU"/>
        </w:rPr>
        <w:t>індивідуальних</w:t>
      </w:r>
      <w:r>
        <w:rPr>
          <w:rFonts w:ascii="Times New Roman" w:hAnsi="Times New Roman"/>
          <w:sz w:val="28"/>
          <w:szCs w:val="28"/>
          <w:lang w:val="ru-RU"/>
        </w:rPr>
        <w:t xml:space="preserve"> потреб </w:t>
      </w:r>
      <w:r>
        <w:rPr>
          <w:rFonts w:ascii="Times New Roman" w:hAnsi="Times New Roman"/>
          <w:sz w:val="28"/>
          <w:szCs w:val="28"/>
          <w:lang w:val="ru-RU"/>
        </w:rPr>
        <w:t>дитини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844C3C" w:rsidP="00844C3C" w14:paraId="5E99D3CE" w14:textId="77777777">
      <w:pPr>
        <w:spacing w:after="0" w:line="240" w:lineRule="auto"/>
        <w:ind w:firstLine="567"/>
        <w:jc w:val="both"/>
      </w:pPr>
      <w:r w:rsidRPr="004D416B">
        <w:rPr>
          <w:rFonts w:ascii="Times New Roman" w:hAnsi="Times New Roman"/>
          <w:sz w:val="28"/>
          <w:szCs w:val="28"/>
        </w:rPr>
        <w:t>одягом, взуттям, білизною, що відповідає сезону (у разі відсутності);</w:t>
      </w:r>
    </w:p>
    <w:p w:rsidR="00844C3C" w:rsidP="00844C3C" w14:paraId="4E5F6C56" w14:textId="77777777">
      <w:pPr>
        <w:spacing w:after="0" w:line="240" w:lineRule="auto"/>
        <w:ind w:firstLine="567"/>
        <w:jc w:val="both"/>
      </w:pPr>
      <w:r w:rsidRPr="004D416B">
        <w:rPr>
          <w:rFonts w:ascii="Times New Roman" w:hAnsi="Times New Roman"/>
          <w:sz w:val="28"/>
          <w:szCs w:val="28"/>
        </w:rPr>
        <w:t xml:space="preserve">збалансованим харчуванням, зокрема під час відвідування </w:t>
      </w:r>
      <w:r>
        <w:rPr>
          <w:rFonts w:ascii="Times New Roman" w:hAnsi="Times New Roman"/>
          <w:sz w:val="28"/>
          <w:szCs w:val="28"/>
        </w:rPr>
        <w:t xml:space="preserve">нею </w:t>
      </w:r>
      <w:r w:rsidRPr="004D416B">
        <w:rPr>
          <w:rFonts w:ascii="Times New Roman" w:hAnsi="Times New Roman"/>
          <w:sz w:val="28"/>
          <w:szCs w:val="28"/>
        </w:rPr>
        <w:t>закладу освіти культурного чи спортивного спрямування або закладу соціально-психологічної реабілітації, в якому перебува</w:t>
      </w:r>
      <w:r>
        <w:rPr>
          <w:rFonts w:ascii="Times New Roman" w:hAnsi="Times New Roman"/>
          <w:sz w:val="28"/>
          <w:szCs w:val="28"/>
        </w:rPr>
        <w:t>є</w:t>
      </w:r>
      <w:r w:rsidRPr="004D41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тина</w:t>
      </w:r>
      <w:r w:rsidRPr="004D416B">
        <w:rPr>
          <w:rFonts w:ascii="Times New Roman" w:hAnsi="Times New Roman"/>
          <w:sz w:val="28"/>
          <w:szCs w:val="28"/>
        </w:rPr>
        <w:t xml:space="preserve"> понад чотири години, у разі, коли таке харчування не надається відповідним закладом;</w:t>
      </w:r>
    </w:p>
    <w:p w:rsidR="00844C3C" w:rsidP="00844C3C" w14:paraId="3DCC0BAA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  <w:lang w:val="ru-RU"/>
        </w:rPr>
        <w:t>індивідуальним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ігієнічним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асобам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844C3C" w:rsidP="00844C3C" w14:paraId="57E84C3A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  <w:lang w:val="ru-RU"/>
        </w:rPr>
        <w:t>іграшками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розвиваючим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іграми</w:t>
      </w:r>
      <w:r>
        <w:rPr>
          <w:rFonts w:ascii="Times New Roman" w:hAnsi="Times New Roman"/>
          <w:sz w:val="28"/>
          <w:szCs w:val="28"/>
          <w:lang w:val="ru-RU"/>
        </w:rPr>
        <w:t xml:space="preserve">, книгами (у </w:t>
      </w:r>
      <w:r>
        <w:rPr>
          <w:rFonts w:ascii="Times New Roman" w:hAnsi="Times New Roman"/>
          <w:sz w:val="28"/>
          <w:szCs w:val="28"/>
          <w:lang w:val="ru-RU"/>
        </w:rPr>
        <w:t>разі</w:t>
      </w:r>
      <w:r>
        <w:rPr>
          <w:rFonts w:ascii="Times New Roman" w:hAnsi="Times New Roman"/>
          <w:sz w:val="28"/>
          <w:szCs w:val="28"/>
          <w:lang w:val="ru-RU"/>
        </w:rPr>
        <w:t xml:space="preserve"> потреби);</w:t>
      </w:r>
    </w:p>
    <w:p w:rsidR="00844C3C" w:rsidP="00844C3C" w14:paraId="05C13440" w14:textId="77777777">
      <w:pPr>
        <w:spacing w:after="0" w:line="240" w:lineRule="auto"/>
        <w:ind w:firstLine="567"/>
        <w:jc w:val="both"/>
      </w:pPr>
      <w:r w:rsidRPr="004D416B">
        <w:rPr>
          <w:rFonts w:ascii="Times New Roman" w:hAnsi="Times New Roman"/>
          <w:sz w:val="28"/>
          <w:szCs w:val="28"/>
        </w:rPr>
        <w:t>10) організувати індивідуальн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и інклюзивну форму здобуття освітніх, корекційно-розвивальних, реабілітаційних та інших соціальних послуг, у тому числі консультацій спеціалістів </w:t>
      </w:r>
      <w:r>
        <w:rPr>
          <w:rFonts w:ascii="Times New Roman" w:hAnsi="Times New Roman" w:cs="Times New Roman"/>
          <w:color w:val="000000"/>
          <w:sz w:val="28"/>
          <w:szCs w:val="28"/>
        </w:rPr>
        <w:t>інклюзивно</w:t>
      </w:r>
      <w:r>
        <w:rPr>
          <w:rFonts w:ascii="Times New Roman" w:hAnsi="Times New Roman" w:cs="Times New Roman"/>
          <w:color w:val="000000"/>
          <w:sz w:val="28"/>
          <w:szCs w:val="28"/>
        </w:rPr>
        <w:t>-ресурсного центру (за потреби);</w:t>
      </w:r>
    </w:p>
    <w:p w:rsidR="00844C3C" w:rsidP="00844C3C" w14:paraId="5FFE334B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1) забезпечувати змістовне дозвілля дитини з урахуванням віку та особливостей розвитку;</w:t>
      </w:r>
    </w:p>
    <w:p w:rsidR="00844C3C" w:rsidP="00844C3C" w14:paraId="3602BF5B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2) забезпечувати отримання дитиною послуг, визначених індивідуальним планом соціального захисту дитини, індивідуально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ою реабілітації дитини з інвалідністю, в тому числі послуг психолога, дефектолога, логопеда, </w:t>
      </w:r>
      <w:r>
        <w:rPr>
          <w:rFonts w:ascii="Times New Roman" w:hAnsi="Times New Roman" w:cs="Times New Roman"/>
          <w:color w:val="000000"/>
          <w:sz w:val="28"/>
          <w:szCs w:val="28"/>
        </w:rPr>
        <w:t>реабілітолога</w:t>
      </w:r>
      <w:r>
        <w:rPr>
          <w:rFonts w:ascii="Times New Roman" w:hAnsi="Times New Roman" w:cs="Times New Roman"/>
          <w:color w:val="000000"/>
          <w:sz w:val="28"/>
          <w:szCs w:val="28"/>
        </w:rPr>
        <w:t>, арт-терапевтичних, творчих, розвивальних занять тощо;</w:t>
      </w:r>
    </w:p>
    <w:p w:rsidR="00844C3C" w:rsidP="00844C3C" w14:paraId="2273CA3F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3) дбати про моральний, фізичний, пізнавальний та </w:t>
      </w:r>
      <w:r>
        <w:rPr>
          <w:rFonts w:ascii="Times New Roman" w:hAnsi="Times New Roman" w:cs="Times New Roman"/>
          <w:color w:val="000000"/>
          <w:sz w:val="28"/>
          <w:szCs w:val="28"/>
        </w:rPr>
        <w:t>емоцій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особистісний розвиток, психологічне, соціальне благополуччя </w:t>
      </w:r>
      <w:r>
        <w:rPr>
          <w:rFonts w:ascii="Times New Roman" w:hAnsi="Times New Roman"/>
          <w:sz w:val="28"/>
          <w:szCs w:val="28"/>
          <w:lang w:val="ru-RU"/>
        </w:rPr>
        <w:t>дитини</w:t>
      </w:r>
      <w:r>
        <w:rPr>
          <w:rFonts w:ascii="Times New Roman" w:hAnsi="Times New Roman" w:cs="Times New Roman"/>
          <w:color w:val="000000"/>
          <w:sz w:val="28"/>
          <w:szCs w:val="28"/>
        </w:rPr>
        <w:t>, влаштованої до сім’ї патронатного вихователя;</w:t>
      </w:r>
    </w:p>
    <w:p w:rsidR="00844C3C" w:rsidP="00844C3C" w14:paraId="4F22919A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) представляти інтереси </w:t>
      </w:r>
      <w:r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 відповідних установах та організаціях     у межах своїх повноважень та згідно із заходами, визначеними індивідуальним планом соціального захисту дитини, індивідуальною програмою реабілітації дитини з інвалідністю;</w:t>
      </w:r>
    </w:p>
    <w:p w:rsidR="00844C3C" w:rsidP="00844C3C" w14:paraId="7C389C0E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5) невідкладно повідомляти службі у справах дитини Броварської міської ради Броварського району Київської області (далі – Служба), про зміни у стані здоров’я </w:t>
      </w:r>
      <w:r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інші важливі факти, які можуть негативно вплинути на задоволення їх потреб;</w:t>
      </w:r>
    </w:p>
    <w:p w:rsidR="00844C3C" w:rsidP="00844C3C" w14:paraId="22C7C07F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6) вести журнал спостережень стосовно </w:t>
      </w:r>
      <w:r>
        <w:rPr>
          <w:rFonts w:ascii="Times New Roman" w:hAnsi="Times New Roman"/>
          <w:sz w:val="28"/>
          <w:szCs w:val="28"/>
          <w:lang w:val="ru-RU"/>
        </w:rPr>
        <w:t>дити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лаштованої до сім’ї патронатного вихователя, та передавати його Службі щомісяця для використання в роботі, а після її вибуття із сім’ї патронатного вихователя для долучення до справи </w:t>
      </w:r>
      <w:r>
        <w:rPr>
          <w:rFonts w:ascii="Times New Roman" w:hAnsi="Times New Roman"/>
          <w:sz w:val="28"/>
          <w:szCs w:val="28"/>
          <w:lang w:val="ru-RU"/>
        </w:rPr>
        <w:t>дитин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44C3C" w:rsidP="00844C3C" w14:paraId="643081E8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7) використовувати у повному обсязі соціальну допомогу на утримання </w:t>
      </w:r>
      <w:r>
        <w:rPr>
          <w:rFonts w:ascii="Times New Roman" w:hAnsi="Times New Roman"/>
          <w:sz w:val="28"/>
          <w:szCs w:val="28"/>
          <w:lang w:val="ru-RU"/>
        </w:rPr>
        <w:t>дити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лаштованої до сім’ї патронатного вихователя, та спрямовувати її на задоволення потреб </w:t>
      </w:r>
      <w:r>
        <w:rPr>
          <w:rFonts w:ascii="Times New Roman" w:hAnsi="Times New Roman"/>
          <w:sz w:val="28"/>
          <w:szCs w:val="28"/>
          <w:lang w:val="ru-RU"/>
        </w:rPr>
        <w:t>дити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ідповідно до вимог постанови Кабінету Міністрів України від 20.08.2021 №893 «Деякі питання захисту прав дитини та надання послуги патронату над дитиною» (далі – Постанова);</w:t>
      </w:r>
    </w:p>
    <w:p w:rsidR="00844C3C" w:rsidP="00844C3C" w14:paraId="33F47CD8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8) на момент прийняття рішення про вибуття </w:t>
      </w:r>
      <w:r>
        <w:rPr>
          <w:rFonts w:ascii="Times New Roman" w:hAnsi="Times New Roman"/>
          <w:sz w:val="28"/>
          <w:szCs w:val="28"/>
          <w:lang w:val="ru-RU"/>
        </w:rPr>
        <w:t>дитини</w:t>
      </w:r>
      <w:r>
        <w:rPr>
          <w:rFonts w:ascii="Times New Roman" w:hAnsi="Times New Roman" w:cs="Times New Roman"/>
          <w:color w:val="000000"/>
          <w:sz w:val="28"/>
          <w:szCs w:val="28"/>
        </w:rPr>
        <w:t>, влаштованої до сім’ї патронатного вихователя, забезпечити не пізніше ніж за три робочих дні проходження нею медичного огляду та отримання відповідного висновку про стан їх здоров’я;</w:t>
      </w:r>
    </w:p>
    <w:p w:rsidR="00844C3C" w:rsidP="00844C3C" w14:paraId="456642F6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9) забезпечити відповідно до рішення комісії з питань захисту прав дити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ідготовку </w:t>
      </w:r>
      <w:r>
        <w:rPr>
          <w:rFonts w:ascii="Times New Roman" w:hAnsi="Times New Roman"/>
          <w:sz w:val="28"/>
          <w:szCs w:val="28"/>
          <w:lang w:val="ru-RU"/>
        </w:rPr>
        <w:t>дити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влаштування в одну із сімейних форм виховання, чи в умови, максимально наближені до сімейних; </w:t>
      </w:r>
    </w:p>
    <w:p w:rsidR="00844C3C" w:rsidP="00844C3C" w14:paraId="7F239EB2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) здійснювати свої обов’язки щодо догляду, виховання та реабілітації </w:t>
      </w:r>
      <w:r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 спосіб, який унеможливлює приниження їх честі та гідності та застосування насилля, різних форм жорстокого поводження з </w:t>
      </w:r>
      <w:r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 w:cs="Times New Roman"/>
          <w:color w:val="000000"/>
          <w:sz w:val="28"/>
          <w:szCs w:val="28"/>
        </w:rPr>
        <w:t>, в тому числі помічником патронатного вихователя.</w:t>
      </w:r>
    </w:p>
    <w:p w:rsidR="00844C3C" w:rsidP="00844C3C" w14:paraId="148C0FDF" w14:textId="77777777">
      <w:pPr>
        <w:spacing w:after="0" w:line="240" w:lineRule="auto"/>
        <w:ind w:firstLine="567"/>
        <w:jc w:val="both"/>
      </w:pPr>
    </w:p>
    <w:p w:rsidR="00844C3C" w:rsidP="00844C3C" w14:paraId="5C49A591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3. Щодо органу опіки та піклування та служби у справах дитини патронатний вихователь зобов’язується:</w:t>
      </w:r>
    </w:p>
    <w:p w:rsidR="00844C3C" w:rsidP="00844C3C" w14:paraId="1061976D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співпрацювати у складі міждисциплінарної команди із спеціалістами, які залучаються до надання послуги патронату над дитиною, влаштованою до сім’ї патронатного вихователя;</w:t>
      </w:r>
    </w:p>
    <w:p w:rsidR="00844C3C" w:rsidP="00844C3C" w14:paraId="0AFAEBB8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здійснювати заходи, визначені індивідуальним планом соціального захисту дитини, відповідальність за впровадження яких покладена на патронатного вихователя;</w:t>
      </w:r>
    </w:p>
    <w:p w:rsidR="00844C3C" w:rsidP="00844C3C" w14:paraId="5731B162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годжувати із службою виїзд сім’ї патронатного вихователя разом із влаштованою до неї </w:t>
      </w:r>
      <w:r>
        <w:rPr>
          <w:rFonts w:ascii="Times New Roman" w:hAnsi="Times New Roman"/>
          <w:sz w:val="28"/>
          <w:szCs w:val="28"/>
          <w:lang w:val="ru-RU"/>
        </w:rPr>
        <w:t>дитино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межі населеного пункту за </w:t>
      </w:r>
      <w:r>
        <w:rPr>
          <w:rFonts w:ascii="Times New Roman" w:hAnsi="Times New Roman" w:cs="Times New Roman"/>
          <w:color w:val="000000"/>
          <w:sz w:val="28"/>
          <w:szCs w:val="28"/>
        </w:rPr>
        <w:t>адресо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декларованого/зареєстрованого місця проживання (перебування), тривалість якого перевищує дві доби;</w:t>
      </w:r>
    </w:p>
    <w:p w:rsidR="00844C3C" w:rsidP="00844C3C" w14:paraId="286ED7A4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невідкладно повідомляти службі у разі виникнення непередбачуваних обставин, які унеможливлюють надання послуги патронату над дитиною, влаштованою до сім’ї патронатного вихователя.</w:t>
      </w:r>
    </w:p>
    <w:p w:rsidR="00844C3C" w:rsidP="00844C3C" w14:paraId="3F537CA7" w14:textId="77777777">
      <w:pPr>
        <w:spacing w:after="0" w:line="240" w:lineRule="auto"/>
        <w:ind w:firstLine="567"/>
        <w:jc w:val="both"/>
      </w:pPr>
    </w:p>
    <w:p w:rsidR="00844C3C" w:rsidP="00844C3C" w14:paraId="00E1F6DA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4. Патронатний вихователь має право:</w:t>
      </w:r>
    </w:p>
    <w:p w:rsidR="00844C3C" w:rsidP="00844C3C" w14:paraId="77C7B70C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римувати інформацію про стан здоров’я, особливості розвитку, емоційний стан, потреби </w:t>
      </w:r>
      <w:r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 w:cs="Times New Roman"/>
          <w:color w:val="000000"/>
          <w:sz w:val="28"/>
          <w:szCs w:val="28"/>
        </w:rPr>
        <w:t>, влаштованої до сім’ї патронатного вихователя, ризики, пов’язані із сімейною ситуацією, та обставини, що спричинили влаштування дитини до сім’ї патронатного вихователя;</w:t>
      </w:r>
    </w:p>
    <w:p w:rsidR="00844C3C" w:rsidP="00844C3C" w14:paraId="43C64DDB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ізовувати у прийнятний для себе спосіб процес догляду, виховання та реабілітації </w:t>
      </w:r>
      <w:r>
        <w:rPr>
          <w:rFonts w:ascii="Times New Roman" w:hAnsi="Times New Roman"/>
          <w:sz w:val="28"/>
          <w:szCs w:val="28"/>
          <w:lang w:val="ru-RU"/>
        </w:rPr>
        <w:t>дитини</w:t>
      </w:r>
      <w:r>
        <w:rPr>
          <w:rFonts w:ascii="Times New Roman" w:hAnsi="Times New Roman" w:cs="Times New Roman"/>
          <w:color w:val="000000"/>
          <w:sz w:val="28"/>
          <w:szCs w:val="28"/>
        </w:rPr>
        <w:t>, влаштованої до сім’ї патронатного вихователя;</w:t>
      </w:r>
    </w:p>
    <w:p w:rsidR="00844C3C" w:rsidP="00844C3C" w14:paraId="29A5B1BD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підтримки міждисциплінарної команди планувати та здійснювати витрати соціальної допомоги на утримання </w:t>
      </w:r>
      <w:r>
        <w:rPr>
          <w:rFonts w:ascii="Times New Roman" w:hAnsi="Times New Roman"/>
          <w:sz w:val="28"/>
          <w:szCs w:val="28"/>
          <w:lang w:val="ru-RU"/>
        </w:rPr>
        <w:t>дитини</w:t>
      </w:r>
      <w:r>
        <w:rPr>
          <w:rFonts w:ascii="Times New Roman" w:hAnsi="Times New Roman" w:cs="Times New Roman"/>
          <w:color w:val="000000"/>
          <w:sz w:val="28"/>
          <w:szCs w:val="28"/>
        </w:rPr>
        <w:t>, влаштованої до сім’ї патронатного вихователя;</w:t>
      </w:r>
    </w:p>
    <w:p w:rsidR="00844C3C" w:rsidP="00844C3C" w14:paraId="54A057B5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ініціювати розгляд міждисциплінарною командою питань щодо забезпечення прав та представлення інтересів </w:t>
      </w:r>
      <w:r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бо фактів, що стали відомими в процесі перебування у сім’ї патронатного вихователя та є важливими для прийняття подальших рішень;</w:t>
      </w:r>
    </w:p>
    <w:p w:rsidR="00844C3C" w:rsidP="00844C3C" w14:paraId="26518F80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ініціювати перед органом опіки та піклування вирішення питань, пов’язаних із потребою у встановленні піклування над </w:t>
      </w:r>
      <w:r>
        <w:rPr>
          <w:rFonts w:ascii="Times New Roman" w:hAnsi="Times New Roman"/>
          <w:sz w:val="28"/>
          <w:szCs w:val="28"/>
        </w:rPr>
        <w:t>дитино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оведенні складних </w:t>
      </w:r>
      <w:r>
        <w:rPr>
          <w:rFonts w:ascii="Times New Roman" w:hAnsi="Times New Roman" w:cs="Times New Roman"/>
          <w:color w:val="000000"/>
          <w:sz w:val="28"/>
          <w:szCs w:val="28"/>
        </w:rPr>
        <w:t>дороговартіс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стежень, в операційному втручанні, протезуванні, придбанні для </w:t>
      </w:r>
      <w:r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собів реабілітації чи пересування тощо;</w:t>
      </w:r>
    </w:p>
    <w:p w:rsidR="00844C3C" w:rsidP="00844C3C" w14:paraId="21FAE5B0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ініціювати</w:t>
      </w:r>
      <w:r>
        <w:rPr>
          <w:rFonts w:ascii="Times New Roman" w:hAnsi="Times New Roman"/>
          <w:sz w:val="28"/>
          <w:szCs w:val="28"/>
          <w:lang w:val="ru-RU"/>
        </w:rPr>
        <w:t xml:space="preserve"> перегляд умов </w:t>
      </w:r>
      <w:r>
        <w:rPr>
          <w:rFonts w:ascii="Times New Roman" w:hAnsi="Times New Roman"/>
          <w:sz w:val="28"/>
          <w:szCs w:val="28"/>
          <w:lang w:val="ru-RU"/>
        </w:rPr>
        <w:t>цього</w:t>
      </w:r>
      <w:r>
        <w:rPr>
          <w:rFonts w:ascii="Times New Roman" w:hAnsi="Times New Roman"/>
          <w:sz w:val="28"/>
          <w:szCs w:val="28"/>
          <w:lang w:val="ru-RU"/>
        </w:rPr>
        <w:t xml:space="preserve"> договору, </w:t>
      </w:r>
      <w:r>
        <w:rPr>
          <w:rFonts w:ascii="Times New Roman" w:hAnsi="Times New Roman"/>
          <w:sz w:val="28"/>
          <w:szCs w:val="28"/>
          <w:lang w:val="ru-RU"/>
        </w:rPr>
        <w:t>доповнення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кореляції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б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й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озірванн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844C3C" w:rsidP="00844C3C" w14:paraId="314A4FA7" w14:textId="77777777">
      <w:pPr>
        <w:spacing w:after="0" w:line="240" w:lineRule="auto"/>
        <w:ind w:firstLine="567"/>
        <w:jc w:val="both"/>
      </w:pPr>
    </w:p>
    <w:p w:rsidR="00844C3C" w:rsidP="00844C3C" w14:paraId="0ADE94C9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Обов’язки та права органу опіки та піклування</w:t>
      </w:r>
    </w:p>
    <w:p w:rsidR="00844C3C" w:rsidP="00844C3C" w14:paraId="17FE91B4" w14:textId="77777777">
      <w:pPr>
        <w:spacing w:after="0" w:line="240" w:lineRule="auto"/>
        <w:ind w:firstLine="567"/>
        <w:jc w:val="both"/>
      </w:pPr>
    </w:p>
    <w:p w:rsidR="00844C3C" w:rsidP="00844C3C" w14:paraId="1C286017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5. Орган опіки та піклування зобов’язується:</w:t>
      </w:r>
    </w:p>
    <w:p w:rsidR="00844C3C" w:rsidP="00844C3C" w14:paraId="53FB0096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забезпечувати своєчасність дій та прийняття рішень з урахуванням індивідуальних потреб та інтересів </w:t>
      </w:r>
      <w:r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 w:cs="Times New Roman"/>
          <w:color w:val="000000"/>
          <w:sz w:val="28"/>
          <w:szCs w:val="28"/>
        </w:rPr>
        <w:t>, влаштованої до сім’ї патронатного вихователя;</w:t>
      </w:r>
    </w:p>
    <w:p w:rsidR="00844C3C" w:rsidP="00844C3C" w14:paraId="5F52571A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надати патронатному вихователю і помічнику патронатного вихователя інформацію про стан здоров’я, психічний, фізичний розвиток та емоційний стан </w:t>
      </w:r>
      <w:r>
        <w:rPr>
          <w:rFonts w:ascii="Times New Roman" w:hAnsi="Times New Roman"/>
          <w:sz w:val="28"/>
          <w:szCs w:val="28"/>
          <w:lang w:val="ru-RU"/>
        </w:rPr>
        <w:t>дити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момент її влаштування до сім’ї патронатного вихователя;</w:t>
      </w:r>
    </w:p>
    <w:p w:rsidR="00844C3C" w:rsidP="00844C3C" w14:paraId="74E46DC3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забезпечувати організаційну, методичну, матеріальну та у разі нагальної потреби фінансову підтримку для розв’язання наявних проблем і задоволення потреб </w:t>
      </w:r>
      <w:r>
        <w:rPr>
          <w:rFonts w:ascii="Times New Roman" w:hAnsi="Times New Roman"/>
          <w:sz w:val="28"/>
          <w:szCs w:val="28"/>
          <w:lang w:val="ru-RU"/>
        </w:rPr>
        <w:t>дитини</w:t>
      </w:r>
      <w:r>
        <w:rPr>
          <w:rFonts w:ascii="Times New Roman" w:hAnsi="Times New Roman" w:cs="Times New Roman"/>
          <w:color w:val="000000"/>
          <w:sz w:val="28"/>
          <w:szCs w:val="28"/>
        </w:rPr>
        <w:t>, влаштованої до сім’ї патронатного вихователя;</w:t>
      </w:r>
    </w:p>
    <w:p w:rsidR="00844C3C" w:rsidP="00844C3C" w14:paraId="7A53D290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4) організовувати у разі потреби, але не рідше ніж один раз на місяць, проведення засідань міждисциплінарної команди;</w:t>
      </w:r>
    </w:p>
    <w:p w:rsidR="00844C3C" w:rsidP="00844C3C" w14:paraId="7CC1E0E9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5) здійснювати координацію діяльності відповідних структурних підрозділів, установ та організацій та визначати завдання, спрямовані на:</w:t>
      </w:r>
    </w:p>
    <w:p w:rsidR="00844C3C" w:rsidP="00844C3C" w14:paraId="34DE3B90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ідтримку патронатного вихователя у процесі задоволення потреб та представлення інтересів </w:t>
      </w:r>
      <w:r>
        <w:rPr>
          <w:rFonts w:ascii="Times New Roman" w:hAnsi="Times New Roman"/>
          <w:sz w:val="28"/>
          <w:szCs w:val="28"/>
          <w:lang w:val="ru-RU"/>
        </w:rPr>
        <w:t>дитини</w:t>
      </w:r>
      <w:r>
        <w:rPr>
          <w:rFonts w:ascii="Times New Roman" w:hAnsi="Times New Roman" w:cs="Times New Roman"/>
          <w:color w:val="000000"/>
          <w:sz w:val="28"/>
          <w:szCs w:val="28"/>
        </w:rPr>
        <w:t>, влаштованої до сім’ї патронатного вихователя;</w:t>
      </w:r>
    </w:p>
    <w:p w:rsidR="00844C3C" w:rsidP="00844C3C" w14:paraId="4C9FD2F6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ідтримку батьків/законних представників </w:t>
      </w:r>
      <w:r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 подоланні чи мінімізації складних життєвих обставин, притягнення їх до відповідальності та здійснення заходів щодо захисту </w:t>
      </w:r>
      <w:r>
        <w:rPr>
          <w:rFonts w:ascii="Times New Roman" w:hAnsi="Times New Roman"/>
          <w:sz w:val="28"/>
          <w:szCs w:val="28"/>
        </w:rPr>
        <w:t>дитин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44C3C" w:rsidP="00844C3C" w14:paraId="2A6D046E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хист прав та представлення інтересів </w:t>
      </w:r>
      <w:r>
        <w:rPr>
          <w:rFonts w:ascii="Times New Roman" w:hAnsi="Times New Roman"/>
          <w:sz w:val="28"/>
          <w:szCs w:val="28"/>
          <w:lang w:val="ru-RU"/>
        </w:rPr>
        <w:t>дити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лаштованої до сім’ї патронатного вихователя, її особистих, майнових та житлових прав відповідно до індивідуального плану соціального захисту </w:t>
      </w:r>
      <w:r>
        <w:rPr>
          <w:rFonts w:ascii="Times New Roman" w:hAnsi="Times New Roman"/>
          <w:sz w:val="28"/>
          <w:szCs w:val="28"/>
          <w:lang w:val="ru-RU"/>
        </w:rPr>
        <w:t>дитин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44C3C" w:rsidP="00844C3C" w14:paraId="334FBA5E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надання соціальних послуг дитині, влаштованій до сім’ї патронатного вихователя, їх батькам/законним представникам та родичам для подолання/ мінімізації складних життєвих обставин;</w:t>
      </w:r>
    </w:p>
    <w:p w:rsidR="00844C3C" w:rsidP="00844C3C" w14:paraId="14AD69CA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безпечення доступності освітніх послуг відповідно до віку, рівня розвитку та особливих потреб </w:t>
      </w:r>
      <w:r>
        <w:rPr>
          <w:rFonts w:ascii="Times New Roman" w:hAnsi="Times New Roman"/>
          <w:sz w:val="28"/>
          <w:szCs w:val="28"/>
          <w:lang w:val="ru-RU"/>
        </w:rPr>
        <w:t>дитини</w:t>
      </w:r>
      <w:r>
        <w:rPr>
          <w:rFonts w:ascii="Times New Roman" w:hAnsi="Times New Roman" w:cs="Times New Roman"/>
          <w:color w:val="000000"/>
          <w:sz w:val="28"/>
          <w:szCs w:val="28"/>
        </w:rPr>
        <w:t>, влаштованої до сім’ї патронатного вихователя;</w:t>
      </w:r>
    </w:p>
    <w:p w:rsidR="00844C3C" w:rsidP="00844C3C" w14:paraId="5BC0225A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забезпечення медичного обслуговування, обстеження, в разі потреби надання медичної допомоги дитини, влаштованої до сім’ї патронатного вихователя;</w:t>
      </w:r>
    </w:p>
    <w:p w:rsidR="00844C3C" w:rsidP="00844C3C" w14:paraId="74F2CAD5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ізацію соціального супроводу сім’ї </w:t>
      </w:r>
      <w:r>
        <w:rPr>
          <w:rFonts w:ascii="Times New Roman" w:hAnsi="Times New Roman"/>
          <w:sz w:val="28"/>
          <w:szCs w:val="28"/>
          <w:lang w:val="ru-RU"/>
        </w:rPr>
        <w:t>дитини</w:t>
      </w:r>
      <w:r>
        <w:rPr>
          <w:rFonts w:ascii="Times New Roman" w:hAnsi="Times New Roman" w:cs="Times New Roman"/>
          <w:color w:val="000000"/>
          <w:sz w:val="28"/>
          <w:szCs w:val="28"/>
        </w:rPr>
        <w:t>, влаштованої до сім’ї патронатного вихователя, з метою мінімізації/подолання складних життєвих обставин;</w:t>
      </w:r>
    </w:p>
    <w:p w:rsidR="00844C3C" w:rsidP="00844C3C" w14:paraId="215C3C0D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дійснення контролю за доглядом та вихованням </w:t>
      </w:r>
      <w:r>
        <w:rPr>
          <w:rFonts w:ascii="Times New Roman" w:hAnsi="Times New Roman"/>
          <w:sz w:val="28"/>
          <w:szCs w:val="28"/>
          <w:lang w:val="ru-RU"/>
        </w:rPr>
        <w:t>дитини</w:t>
      </w:r>
      <w:r>
        <w:rPr>
          <w:rFonts w:ascii="Times New Roman" w:hAnsi="Times New Roman" w:cs="Times New Roman"/>
          <w:color w:val="000000"/>
          <w:sz w:val="28"/>
          <w:szCs w:val="28"/>
        </w:rPr>
        <w:t>, влаштованої до сім’ї патронатного вихователя, забезпеченням їх прав та свобод;</w:t>
      </w:r>
    </w:p>
    <w:p w:rsidR="00844C3C" w:rsidP="00844C3C" w14:paraId="6A787D23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6) сприяти у разі потреби залученню додаткових ресурсів для створення умов комфортного проживання у разі влаштування під патронат трьох дитини чи дитини з інвалідністю або немовлят;</w:t>
      </w:r>
    </w:p>
    <w:p w:rsidR="00844C3C" w:rsidP="00844C3C" w14:paraId="2B658D52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7) сприяти створенню для дитини з інвалідністю та дитини з порушенням здоров’я необхідних умов для забезпечення доступності будинку та жилого приміщення патронатного вихователя (зокрема всередині), а також прибудинкової території.</w:t>
      </w:r>
    </w:p>
    <w:p w:rsidR="00844C3C" w:rsidP="00844C3C" w14:paraId="71EB41F3" w14:textId="77777777">
      <w:pPr>
        <w:spacing w:after="0" w:line="240" w:lineRule="auto"/>
        <w:ind w:firstLine="567"/>
        <w:jc w:val="both"/>
      </w:pPr>
    </w:p>
    <w:p w:rsidR="00844C3C" w:rsidP="00844C3C" w14:paraId="694E0C33" w14:textId="77777777">
      <w:pPr>
        <w:spacing w:after="0" w:line="240" w:lineRule="auto"/>
        <w:ind w:firstLine="567"/>
        <w:jc w:val="both"/>
      </w:pPr>
    </w:p>
    <w:p w:rsidR="00844C3C" w:rsidP="00844C3C" w14:paraId="7236E35B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6. Орган опіки та піклування має право:</w:t>
      </w:r>
    </w:p>
    <w:p w:rsidR="00844C3C" w:rsidP="00844C3C" w14:paraId="3EBD0A4D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ймати в межах наданих повноважень рішення та здійснювати інші заходи в найкращих інтересах </w:t>
      </w:r>
      <w:r>
        <w:rPr>
          <w:rFonts w:ascii="Times New Roman" w:hAnsi="Times New Roman"/>
          <w:sz w:val="28"/>
          <w:szCs w:val="28"/>
          <w:lang w:val="ru-RU"/>
        </w:rPr>
        <w:t>дитини</w:t>
      </w:r>
      <w:r>
        <w:rPr>
          <w:rFonts w:ascii="Times New Roman" w:hAnsi="Times New Roman" w:cs="Times New Roman"/>
          <w:color w:val="000000"/>
          <w:sz w:val="28"/>
          <w:szCs w:val="28"/>
        </w:rPr>
        <w:t>, влаштованої до сім’ї патронатного вихователя;</w:t>
      </w:r>
    </w:p>
    <w:p w:rsidR="00844C3C" w:rsidP="00844C3C" w14:paraId="754109B4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ініціювати перегляд умов цього договору, доповнення, кореляції чи його розірвання.</w:t>
      </w:r>
    </w:p>
    <w:p w:rsidR="00844C3C" w:rsidP="00844C3C" w14:paraId="5B1E4782" w14:textId="7777777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44C3C" w:rsidP="00844C3C" w14:paraId="2A367C1F" w14:textId="7777777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44C3C" w:rsidP="00844C3C" w14:paraId="69714EF2" w14:textId="7777777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44C3C" w:rsidP="00844C3C" w14:paraId="33AA2FA7" w14:textId="77777777">
      <w:pPr>
        <w:spacing w:after="0" w:line="24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Відповідальність сторін, розв’язання спорів</w:t>
      </w:r>
    </w:p>
    <w:p w:rsidR="00844C3C" w:rsidP="00844C3C" w14:paraId="22F2E2F3" w14:textId="77777777">
      <w:pPr>
        <w:spacing w:after="0" w:line="240" w:lineRule="auto"/>
        <w:jc w:val="center"/>
      </w:pPr>
    </w:p>
    <w:p w:rsidR="00844C3C" w:rsidP="00844C3C" w14:paraId="5AF9507A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7. Сторони несуть відповідальність за невиконання або неналежне виконання зобов’язань за договором відповідно до законодавства.</w:t>
      </w:r>
    </w:p>
    <w:p w:rsidR="00844C3C" w:rsidP="00844C3C" w14:paraId="29914E1C" w14:textId="77777777">
      <w:pPr>
        <w:spacing w:after="0" w:line="240" w:lineRule="auto"/>
        <w:ind w:firstLine="567"/>
        <w:jc w:val="both"/>
      </w:pPr>
    </w:p>
    <w:p w:rsidR="00844C3C" w:rsidP="00844C3C" w14:paraId="466E5054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8. Усі спори стосовно виконання договору вирішуються шляхом переговорів між сторонами. Якщо спір не може бути вирішений шляхом переговорів, він вирішується в судовому порядку, визначеному законодавством.</w:t>
      </w:r>
    </w:p>
    <w:p w:rsidR="00844C3C" w:rsidP="00844C3C" w14:paraId="110C7D49" w14:textId="77777777">
      <w:pPr>
        <w:spacing w:after="0" w:line="240" w:lineRule="auto"/>
        <w:ind w:firstLine="567"/>
        <w:jc w:val="both"/>
      </w:pPr>
    </w:p>
    <w:p w:rsidR="00844C3C" w:rsidP="00844C3C" w14:paraId="272F1A09" w14:textId="77777777">
      <w:pPr>
        <w:spacing w:after="0" w:line="24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Інші умови</w:t>
      </w:r>
    </w:p>
    <w:p w:rsidR="00844C3C" w:rsidP="00844C3C" w14:paraId="55068DCE" w14:textId="77777777">
      <w:pPr>
        <w:spacing w:after="0" w:line="240" w:lineRule="auto"/>
        <w:jc w:val="center"/>
      </w:pPr>
    </w:p>
    <w:p w:rsidR="00844C3C" w:rsidP="00844C3C" w14:paraId="777AFD10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Договір набирає чинності з дати його підписання та завершується в день вибуття </w:t>
      </w:r>
      <w:r>
        <w:rPr>
          <w:rFonts w:ascii="Times New Roman" w:hAnsi="Times New Roman"/>
          <w:sz w:val="28"/>
          <w:szCs w:val="28"/>
          <w:lang w:val="ru-RU"/>
        </w:rPr>
        <w:t>дити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із сім’ї патронатного вихователя.</w:t>
      </w:r>
    </w:p>
    <w:p w:rsidR="00844C3C" w:rsidP="00844C3C" w14:paraId="444B37DD" w14:textId="77777777">
      <w:pPr>
        <w:spacing w:after="0" w:line="240" w:lineRule="auto"/>
        <w:ind w:firstLine="567"/>
        <w:jc w:val="both"/>
      </w:pPr>
    </w:p>
    <w:p w:rsidR="00844C3C" w:rsidP="00844C3C" w14:paraId="14AAE63D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0. Дія договору припиняється у разі:</w:t>
      </w:r>
    </w:p>
    <w:p w:rsidR="00844C3C" w:rsidP="00844C3C" w14:paraId="7B4F7A8A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йняття органом опіки та піклування рішення про повернення </w:t>
      </w:r>
      <w:r>
        <w:rPr>
          <w:rFonts w:ascii="Times New Roman" w:hAnsi="Times New Roman"/>
          <w:sz w:val="28"/>
          <w:szCs w:val="28"/>
          <w:lang w:val="ru-RU"/>
        </w:rPr>
        <w:t>дити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ім’ю у разі подолання </w:t>
      </w:r>
      <w:r>
        <w:rPr>
          <w:rFonts w:ascii="Times New Roman" w:hAnsi="Times New Roman"/>
          <w:sz w:val="28"/>
          <w:szCs w:val="28"/>
          <w:lang w:val="ru-RU"/>
        </w:rPr>
        <w:t>дити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її батьками, іншими законними представниками складних життєвих обставин або завершення визначеного у договорі про патронат строку перебування </w:t>
      </w:r>
      <w:r>
        <w:rPr>
          <w:rFonts w:ascii="Times New Roman" w:hAnsi="Times New Roman"/>
          <w:sz w:val="28"/>
          <w:szCs w:val="28"/>
          <w:lang w:val="ru-RU"/>
        </w:rPr>
        <w:t>дити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 сім’ї патронатного вихователя, де третьою стороною договору про патронат над </w:t>
      </w:r>
      <w:r>
        <w:rPr>
          <w:rFonts w:ascii="Times New Roman" w:hAnsi="Times New Roman"/>
          <w:sz w:val="28"/>
          <w:szCs w:val="28"/>
          <w:lang w:val="ru-RU"/>
        </w:rPr>
        <w:t>дитино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є батьки/законні представники дитини або один із них; </w:t>
      </w:r>
    </w:p>
    <w:p w:rsidR="00844C3C" w:rsidP="00844C3C" w14:paraId="331CEBCE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иновлення, встановлення над </w:t>
      </w:r>
      <w:r>
        <w:rPr>
          <w:rFonts w:ascii="Times New Roman" w:hAnsi="Times New Roman"/>
          <w:sz w:val="28"/>
          <w:szCs w:val="28"/>
          <w:lang w:val="ru-RU"/>
        </w:rPr>
        <w:t>діть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іки чи піклування, влаштування її на виховання в сім’ю громадян (прийомну сім’ю чи дитячий будинок сімейного типу) або до малого групового будинку;</w:t>
      </w:r>
    </w:p>
    <w:p w:rsidR="00844C3C" w:rsidP="00844C3C" w14:paraId="778F186C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йняття рішення органу опіки та піклування, суду про невиконання або неналежне виконання патронатним вихователем своїх обов’язків, виникнення у його сім’ї несприятливих для виховання та догляду за </w:t>
      </w:r>
      <w:r>
        <w:rPr>
          <w:rFonts w:ascii="Times New Roman" w:hAnsi="Times New Roman"/>
          <w:sz w:val="28"/>
          <w:szCs w:val="28"/>
          <w:lang w:val="ru-RU"/>
        </w:rPr>
        <w:t>діть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мов або обставин, зазначених у пункті 5 Порядку створення та діяльності сім’ї патронатного вихователя, влаштування, перебування дитини в сім’ї патронатного вихователя, затвердженого постановою Кабінету Міністрів України від 20 серпня 2021 року № 893 “Деякі питання захисту прав дитини та надання послуги патронату над </w:t>
      </w:r>
      <w:r>
        <w:rPr>
          <w:rFonts w:ascii="Times New Roman" w:hAnsi="Times New Roman" w:cs="Times New Roman"/>
          <w:color w:val="000000"/>
          <w:sz w:val="28"/>
          <w:szCs w:val="28"/>
        </w:rPr>
        <w:t>дитиноюˮ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44C3C" w:rsidP="00844C3C" w14:paraId="47A8D83A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досягнення дитиною повноліття або у зв’язку із набуттям повної цивільної дієздатності у випадках, передбачених законодавством;</w:t>
      </w:r>
    </w:p>
    <w:p w:rsidR="00844C3C" w:rsidP="00844C3C" w14:paraId="337BFF9D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смерті дитини чи патронатного вихователя;</w:t>
      </w:r>
    </w:p>
    <w:p w:rsidR="00844C3C" w:rsidP="00844C3C" w14:paraId="3709FC02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розірвання договору за згодою сторін.</w:t>
      </w:r>
    </w:p>
    <w:p w:rsidR="00844C3C" w:rsidP="00844C3C" w14:paraId="1515A7A1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4C3C" w:rsidP="00844C3C" w14:paraId="7ACC893A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1. У разі порушення та невиконання умов договору кожна із сторін має право звернутися до суду.</w:t>
      </w:r>
    </w:p>
    <w:p w:rsidR="00844C3C" w:rsidP="00844C3C" w14:paraId="13B969B0" w14:textId="77777777">
      <w:pPr>
        <w:spacing w:after="0" w:line="240" w:lineRule="auto"/>
        <w:ind w:firstLine="567"/>
        <w:jc w:val="both"/>
      </w:pPr>
    </w:p>
    <w:p w:rsidR="00844C3C" w:rsidP="00844C3C" w14:paraId="4B1842E7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2. За згодою сторін договір може бути доповнений іншими зобов’язаннями.</w:t>
      </w:r>
    </w:p>
    <w:p w:rsidR="00844C3C" w:rsidP="00844C3C" w14:paraId="7CCB7A12" w14:textId="77777777">
      <w:pPr>
        <w:spacing w:after="0" w:line="240" w:lineRule="auto"/>
        <w:ind w:firstLine="567"/>
        <w:jc w:val="both"/>
      </w:pPr>
    </w:p>
    <w:p w:rsidR="00844C3C" w:rsidP="00844C3C" w14:paraId="251702CC" w14:textId="7777777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3. Договір укладається у трьох примірниках, які мають однакову юридичну силу, по одному для кожної із сторін та служби у справах дитини Броварської міської ради Броварського району Київської області.</w:t>
      </w:r>
    </w:p>
    <w:p w:rsidR="00844C3C" w:rsidP="00844C3C" w14:paraId="7ED30221" w14:textId="77777777">
      <w:pPr>
        <w:spacing w:after="0" w:line="240" w:lineRule="auto"/>
      </w:pPr>
    </w:p>
    <w:p w:rsidR="00844C3C" w:rsidP="00844C3C" w14:paraId="0005AAC5" w14:textId="77777777">
      <w:pPr>
        <w:spacing w:after="0" w:line="240" w:lineRule="auto"/>
      </w:pPr>
    </w:p>
    <w:p w:rsidR="00844C3C" w:rsidP="00844C3C" w14:paraId="747507ED" w14:textId="77777777">
      <w:pPr>
        <w:spacing w:after="0" w:line="240" w:lineRule="auto"/>
      </w:pPr>
    </w:p>
    <w:tbl>
      <w:tblPr>
        <w:tblW w:w="9972" w:type="dxa"/>
        <w:tblCellSpacing w:w="0" w:type="dxa"/>
        <w:tblInd w:w="-108" w:type="dxa"/>
        <w:tblLook w:val="04A0"/>
      </w:tblPr>
      <w:tblGrid>
        <w:gridCol w:w="10188"/>
        <w:gridCol w:w="222"/>
      </w:tblGrid>
      <w:tr w14:paraId="0B222592" w14:textId="77777777" w:rsidTr="009C090F">
        <w:tblPrEx>
          <w:tblW w:w="9972" w:type="dxa"/>
          <w:tblInd w:w="-108" w:type="dxa"/>
          <w:tblLook w:val="04A0"/>
        </w:tblPrEx>
        <w:tc>
          <w:tcPr>
            <w:tcW w:w="4962" w:type="dxa"/>
          </w:tcPr>
          <w:tbl>
            <w:tblPr>
              <w:tblW w:w="9972" w:type="dxa"/>
              <w:tblCellSpacing w:w="0" w:type="dxa"/>
              <w:tblLook w:val="04A0"/>
            </w:tblPr>
            <w:tblGrid>
              <w:gridCol w:w="4962"/>
              <w:gridCol w:w="5010"/>
            </w:tblGrid>
            <w:tr w14:paraId="42AC81BC" w14:textId="77777777" w:rsidTr="009C090F">
              <w:tblPrEx>
                <w:tblW w:w="9972" w:type="dxa"/>
                <w:tblLook w:val="04A0"/>
              </w:tblPrEx>
              <w:tc>
                <w:tcPr>
                  <w:tcW w:w="4962" w:type="dxa"/>
                </w:tcPr>
                <w:p w:rsidR="00844C3C" w:rsidP="009C090F" w14:paraId="48BE106D" w14:textId="77777777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иконавчий комітет</w:t>
                  </w:r>
                </w:p>
                <w:p w:rsidR="00844C3C" w:rsidP="009C090F" w14:paraId="3E88FAA4" w14:textId="77777777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роварської міської ради</w:t>
                  </w:r>
                </w:p>
                <w:p w:rsidR="00844C3C" w:rsidP="009C090F" w14:paraId="280445A3" w14:textId="77777777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роварського району</w:t>
                  </w:r>
                </w:p>
                <w:p w:rsidR="00844C3C" w:rsidP="009C090F" w14:paraId="46F052CF" w14:textId="77777777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иївської області</w:t>
                  </w:r>
                </w:p>
                <w:p w:rsidR="00844C3C" w:rsidP="009C090F" w14:paraId="0CA5ABD0" w14:textId="77777777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ул. Героїв України, 15,</w:t>
                  </w:r>
                </w:p>
                <w:p w:rsidR="00844C3C" w:rsidP="009C090F" w14:paraId="4ABD1185" w14:textId="77777777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. Бровари, Броварський район,</w:t>
                  </w:r>
                </w:p>
                <w:p w:rsidR="00844C3C" w:rsidP="009C090F" w14:paraId="5255F5AE" w14:textId="77777777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иївська область, 07400</w:t>
                  </w:r>
                </w:p>
                <w:p w:rsidR="00844C3C" w:rsidP="009C090F" w14:paraId="46BEF04C" w14:textId="77777777">
                  <w:pPr>
                    <w:pStyle w:val="a1"/>
                    <w:spacing w:before="0"/>
                    <w:ind w:firstLine="0"/>
                    <w:rPr>
                      <w:rFonts w:hint="eastAsi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 xml:space="preserve">Розрахунковий рахунок </w:t>
                  </w:r>
                </w:p>
                <w:p w:rsidR="00844C3C" w:rsidP="009C090F" w14:paraId="26157684" w14:textId="77777777">
                  <w:pPr>
                    <w:pStyle w:val="a1"/>
                    <w:spacing w:before="0"/>
                    <w:ind w:firstLine="0"/>
                    <w:rPr>
                      <w:rFonts w:hint="eastAsi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 w:eastAsia="uk-UA"/>
                    </w:rPr>
                    <w:t>UA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 xml:space="preserve"> 088201720344210030000021747 </w:t>
                  </w:r>
                </w:p>
                <w:p w:rsidR="00844C3C" w:rsidP="009C090F" w14:paraId="207076CE" w14:textId="77777777">
                  <w:pPr>
                    <w:pStyle w:val="a1"/>
                    <w:spacing w:before="0"/>
                    <w:ind w:firstLine="0"/>
                    <w:rPr>
                      <w:rFonts w:hint="eastAsi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>МФО 820172</w:t>
                  </w:r>
                </w:p>
                <w:p w:rsidR="00844C3C" w:rsidP="009C090F" w14:paraId="158A6FF1" w14:textId="77777777">
                  <w:pPr>
                    <w:pStyle w:val="a1"/>
                    <w:spacing w:before="0"/>
                    <w:ind w:firstLine="0"/>
                    <w:rPr>
                      <w:rFonts w:hint="eastAsi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>Код згідно з ЄДРПОУ 04054932</w:t>
                  </w:r>
                </w:p>
                <w:p w:rsidR="00844C3C" w:rsidP="009C090F" w14:paraId="7AF51F61" w14:textId="77777777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_______________ Ігор САПОЖКО</w:t>
                  </w:r>
                </w:p>
                <w:p w:rsidR="00844C3C" w:rsidP="009C090F" w14:paraId="28C1BA3C" w14:textId="77777777">
                  <w:pPr>
                    <w:spacing w:after="0" w:line="240" w:lineRule="auto"/>
                  </w:pPr>
                </w:p>
                <w:p w:rsidR="00844C3C" w:rsidP="009C090F" w14:paraId="2B125C27" w14:textId="77777777">
                  <w:pPr>
                    <w:spacing w:after="0" w:line="240" w:lineRule="auto"/>
                  </w:pPr>
                </w:p>
                <w:p w:rsidR="00844C3C" w:rsidP="009C090F" w14:paraId="7A65FB29" w14:textId="77777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bookmarkStart w:id="2" w:name="undefine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іський голов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bookmarkEnd w:id="2"/>
                </w:p>
              </w:tc>
              <w:tc>
                <w:tcPr>
                  <w:tcW w:w="5010" w:type="dxa"/>
                </w:tcPr>
                <w:p w:rsidR="00844C3C" w:rsidP="009C090F" w14:paraId="35616089" w14:textId="77777777">
                  <w:pPr>
                    <w:spacing w:after="0" w:line="240" w:lineRule="auto"/>
                    <w:ind w:right="89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атронатний вихователь</w:t>
                  </w:r>
                </w:p>
                <w:p w:rsidR="00844C3C" w:rsidP="009C090F" w14:paraId="73C13F5C" w14:textId="77777777">
                  <w:pPr>
                    <w:spacing w:after="0" w:line="240" w:lineRule="auto"/>
                    <w:ind w:right="89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паспорт громадянина України: </w:t>
                  </w:r>
                </w:p>
                <w:p w:rsidR="00844C3C" w:rsidP="009C090F" w14:paraId="57A89339" w14:textId="77777777">
                  <w:pPr>
                    <w:spacing w:after="0" w:line="240" w:lineRule="auto"/>
                    <w:ind w:right="89"/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ерія ** №***, виданий Броварським МВ ГУ МВС України в Київській області ***</w:t>
                  </w:r>
                </w:p>
                <w:p w:rsidR="00844C3C" w:rsidP="009C090F" w14:paraId="7924D3A3" w14:textId="77777777">
                  <w:pPr>
                    <w:spacing w:after="0" w:line="240" w:lineRule="auto"/>
                    <w:ind w:right="8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ул. ***, буд. ***, с. ***, </w:t>
                  </w:r>
                </w:p>
                <w:p w:rsidR="00844C3C" w:rsidP="009C090F" w14:paraId="14D7FD91" w14:textId="77777777">
                  <w:pPr>
                    <w:spacing w:after="0" w:line="240" w:lineRule="auto"/>
                    <w:ind w:right="89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роварський район,</w:t>
                  </w:r>
                </w:p>
                <w:p w:rsidR="00844C3C" w:rsidP="009C090F" w14:paraId="3D276623" w14:textId="77777777">
                  <w:pPr>
                    <w:spacing w:after="0" w:line="240" w:lineRule="auto"/>
                    <w:ind w:right="89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ївська область, 07433</w:t>
                  </w:r>
                </w:p>
                <w:p w:rsidR="00844C3C" w:rsidP="009C090F" w14:paraId="2B862AFA" w14:textId="77777777">
                  <w:pPr>
                    <w:spacing w:after="0" w:line="240" w:lineRule="auto"/>
                    <w:ind w:right="89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+38***</w:t>
                  </w:r>
                </w:p>
                <w:p w:rsidR="00844C3C" w:rsidP="009C090F" w14:paraId="552B7FA0" w14:textId="77777777">
                  <w:pPr>
                    <w:tabs>
                      <w:tab w:val="left" w:pos="5671"/>
                    </w:tabs>
                    <w:spacing w:after="0" w:line="240" w:lineRule="auto"/>
                    <w:ind w:left="2123" w:right="89"/>
                  </w:pPr>
                </w:p>
                <w:p w:rsidR="00844C3C" w:rsidRPr="005D2B0E" w:rsidP="009C090F" w14:paraId="00CC0FEB" w14:textId="77777777">
                  <w:pPr>
                    <w:tabs>
                      <w:tab w:val="left" w:pos="5671"/>
                    </w:tabs>
                    <w:spacing w:after="0" w:line="240" w:lineRule="auto"/>
                    <w:ind w:left="2123" w:right="89"/>
                    <w:rPr>
                      <w:sz w:val="28"/>
                      <w:szCs w:val="28"/>
                    </w:rPr>
                  </w:pPr>
                </w:p>
                <w:p w:rsidR="00844C3C" w:rsidP="009C090F" w14:paraId="2F8B6857" w14:textId="77777777">
                  <w:pPr>
                    <w:spacing w:after="0" w:line="240" w:lineRule="auto"/>
                    <w:ind w:right="89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 ***</w:t>
                  </w:r>
                </w:p>
                <w:p w:rsidR="00844C3C" w:rsidP="009C090F" w14:paraId="122E8D67" w14:textId="77777777">
                  <w:pPr>
                    <w:spacing w:after="0" w:line="240" w:lineRule="auto"/>
                  </w:pPr>
                </w:p>
                <w:p w:rsidR="00844C3C" w:rsidP="009C090F" w14:paraId="1EF36573" w14:textId="77777777">
                  <w:pPr>
                    <w:tabs>
                      <w:tab w:val="left" w:pos="5671"/>
                    </w:tabs>
                    <w:spacing w:after="0" w:line="240" w:lineRule="auto"/>
                    <w:ind w:left="2123" w:right="-221"/>
                  </w:pPr>
                </w:p>
                <w:p w:rsidR="00844C3C" w:rsidP="009C090F" w14:paraId="7A87B15F" w14:textId="77777777">
                  <w:pPr>
                    <w:tabs>
                      <w:tab w:val="left" w:pos="5671"/>
                    </w:tabs>
                    <w:spacing w:after="0" w:line="240" w:lineRule="auto"/>
                    <w:ind w:left="2123" w:right="-221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Ігор САПОЖКО</w:t>
                  </w:r>
                </w:p>
              </w:tc>
            </w:tr>
          </w:tbl>
          <w:p w:rsidR="00844C3C" w:rsidP="009C090F" w14:paraId="6EF9E10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10" w:type="dxa"/>
          </w:tcPr>
          <w:p w:rsidR="00844C3C" w:rsidP="009C090F" w14:paraId="033B0B03" w14:textId="77777777">
            <w:pPr>
              <w:tabs>
                <w:tab w:val="left" w:pos="5671"/>
              </w:tabs>
              <w:spacing w:after="0" w:line="240" w:lineRule="auto"/>
              <w:ind w:right="-221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44C3C" w:rsidP="00844C3C" w14:paraId="3807FD5A" w14:textId="77777777">
      <w:pPr>
        <w:spacing w:after="0"/>
      </w:pPr>
    </w:p>
    <w:p w:rsidR="00844C3C" w:rsidP="00844C3C" w14:paraId="258F2FB8" w14:textId="77777777">
      <w:pPr>
        <w:spacing w:after="0"/>
        <w:jc w:val="center"/>
      </w:pPr>
    </w:p>
    <w:p w:rsidR="00844C3C" w:rsidP="00844C3C" w14:paraId="01265BB9" w14:textId="77777777">
      <w:pPr>
        <w:spacing w:after="0"/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44C3C" w:rsidRPr="00EE06C3" w:rsidP="00844C3C" w14:paraId="37996C53" w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4C3C" w:rsidRPr="003B2A39" w:rsidP="00844C3C" w14:paraId="13DD74C3" w14:textId="77777777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44C3C" w:rsidRPr="00EE06C3" w:rsidP="00844C3C" w14:paraId="31D51C28" w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4C3C" w:rsidRPr="003B2A39" w:rsidP="00844C3C" w14:paraId="57A5F0AA" w14:textId="77777777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44C3C" w:rsidRPr="003B2A39" w:rsidP="00844C3C" w14:paraId="140E8433" w14:textId="77777777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ermEnd w:id="1"/>
    <w:p w:rsidR="004F7CAD" w:rsidRPr="00EE06C3" w:rsidP="00844C3C" w14:paraId="5FF0D8BD" w14:textId="6C52D4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Sect="00844C3C">
      <w:headerReference w:type="default" r:id="rId5"/>
      <w:footerReference w:type="default" r:id="rId6"/>
      <w:pgSz w:w="11906" w:h="16838"/>
      <w:pgMar w:top="1135" w:right="707" w:bottom="1560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a">
    <w:altName w:val="Arial Narrow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2605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F7CAD" w:rsidRPr="004F7CAD" w14:paraId="6C054228" w14:textId="31E05E9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7C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7C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F7CAD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7CAD" w14:paraId="088B92D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Antiqua" w:eastAsia="Times New Roman" w:hAnsi="Antiqua" w:cs="Times New Roman"/>
        <w:color w:val="7F7F7F" w:themeColor="text1" w:themeTint="80"/>
        <w:sz w:val="28"/>
        <w:szCs w:val="20"/>
        <w:lang w:val="hr-HR" w:eastAsia="ru-RU"/>
      </w:rPr>
      <w:alias w:val="Название"/>
      <w:id w:val="1116400235"/>
      <w:placeholder>
        <w:docPart w:val="A9F0599B319A4DFEBC011EDB594FDDF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4F7CAD" w:rsidRPr="004F7CAD" w:rsidP="004F7CAD" w14:paraId="77FE52F9" w14:textId="7CF36958">
        <w:pPr>
          <w:tabs>
            <w:tab w:val="center" w:pos="4819"/>
            <w:tab w:val="right" w:pos="9639"/>
          </w:tabs>
          <w:overflowPunct w:val="0"/>
          <w:autoSpaceDE w:val="0"/>
          <w:autoSpaceDN w:val="0"/>
          <w:adjustRightInd w:val="0"/>
          <w:spacing w:after="0" w:line="240" w:lineRule="auto"/>
          <w:jc w:val="right"/>
          <w:rPr>
            <w:rFonts w:ascii="Antiqua" w:eastAsia="Times New Roman" w:hAnsi="Antiqua" w:cs="Times New Roman"/>
            <w:color w:val="7F7F7F"/>
            <w:sz w:val="28"/>
            <w:szCs w:val="20"/>
            <w:lang w:val="hr-HR" w:eastAsia="ru-RU"/>
          </w:rPr>
        </w:pPr>
        <w:r w:rsidRPr="004F7CAD">
          <w:rPr>
            <w:rFonts w:ascii="Antiqua" w:eastAsia="Times New Roman" w:hAnsi="Antiqua" w:cs="Times New Roman"/>
            <w:color w:val="7F7F7F" w:themeColor="text1" w:themeTint="80"/>
            <w:sz w:val="28"/>
            <w:szCs w:val="20"/>
            <w:lang w:val="hr-HR" w:eastAsia="ru-RU"/>
          </w:rPr>
          <w:t>Продовження додатку</w:t>
        </w:r>
      </w:p>
    </w:sdtContent>
  </w:sdt>
  <w:p w:rsidR="004F7CAD" w14:paraId="1D05D1E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aN0fUrvUa2PJvWUKhms36LWjMK/7khslyHURTqFzxKhB2AEYh1CvAoBN12vL1hlEGXw25eZBpbL&#10;knQi8NWBvg==&#10;" w:salt="DJZReecNzMiTenWofFXU0A==&#10;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0"/>
  </w:compat>
  <w:rsids>
    <w:rsidRoot w:val="004208DA"/>
    <w:rsid w:val="0004464E"/>
    <w:rsid w:val="000E0637"/>
    <w:rsid w:val="000E7ADA"/>
    <w:rsid w:val="0019083E"/>
    <w:rsid w:val="002D71B2"/>
    <w:rsid w:val="002E08BC"/>
    <w:rsid w:val="003735BC"/>
    <w:rsid w:val="003A4315"/>
    <w:rsid w:val="003B2A39"/>
    <w:rsid w:val="004208DA"/>
    <w:rsid w:val="00424AD7"/>
    <w:rsid w:val="004C6C25"/>
    <w:rsid w:val="004D416B"/>
    <w:rsid w:val="004F7CAD"/>
    <w:rsid w:val="00520285"/>
    <w:rsid w:val="00524AF7"/>
    <w:rsid w:val="00545B76"/>
    <w:rsid w:val="005D2B0E"/>
    <w:rsid w:val="00784598"/>
    <w:rsid w:val="007C582E"/>
    <w:rsid w:val="007E7300"/>
    <w:rsid w:val="0081066D"/>
    <w:rsid w:val="00844C3C"/>
    <w:rsid w:val="00853C00"/>
    <w:rsid w:val="00893E2E"/>
    <w:rsid w:val="008B6EF2"/>
    <w:rsid w:val="009C090F"/>
    <w:rsid w:val="00A84A56"/>
    <w:rsid w:val="00B20C04"/>
    <w:rsid w:val="00B3670E"/>
    <w:rsid w:val="00CB633A"/>
    <w:rsid w:val="00EE06C3"/>
    <w:rsid w:val="00EF7F50"/>
    <w:rsid w:val="00F1156F"/>
    <w:rsid w:val="00F13CCA"/>
    <w:rsid w:val="00F33B16"/>
    <w:rsid w:val="00F566B3"/>
    <w:rsid w:val="00FA7F3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1F4061"/>
  <w15:docId w15:val="{7A8CFBAB-0190-449F-A1DC-C607D3A0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ій колонтитул Знак"/>
    <w:basedOn w:val="DefaultParagraphFont"/>
    <w:link w:val="Header"/>
    <w:uiPriority w:val="99"/>
    <w:rsid w:val="004F7CAD"/>
  </w:style>
  <w:style w:type="paragraph" w:styleId="Footer">
    <w:name w:val="footer"/>
    <w:basedOn w:val="Normal"/>
    <w:link w:val="a0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ій колонтитул Знак"/>
    <w:basedOn w:val="DefaultParagraphFont"/>
    <w:link w:val="Footer"/>
    <w:uiPriority w:val="99"/>
    <w:rsid w:val="004F7CAD"/>
  </w:style>
  <w:style w:type="paragraph" w:customStyle="1" w:styleId="a1">
    <w:name w:val="Нормальний текст"/>
    <w:rsid w:val="00844C3C"/>
    <w:pPr>
      <w:pBdr>
        <w:top w:val="nil"/>
        <w:left w:val="nil"/>
        <w:bottom w:val="nil"/>
        <w:right w:val="nil"/>
        <w:between w:val="nil"/>
      </w:pBdr>
      <w:spacing w:before="120" w:after="0" w:line="240" w:lineRule="auto"/>
      <w:ind w:firstLine="567"/>
    </w:pPr>
    <w:rPr>
      <w:rFonts w:ascii="Antiqua" w:eastAsia="SimSun" w:hAnsi="Antiqua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A9F0599B319A4DFEBC011EDB594FDD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BBA00-8F61-46D5-BC32-00922E60BD4A}"/>
      </w:docPartPr>
      <w:docPartBody>
        <w:p w:rsidR="000E7ADA" w:rsidP="0019083E">
          <w:pPr>
            <w:pStyle w:val="A9F0599B319A4DFEBC011EDB594FDDF6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a">
    <w:altName w:val="Arial Narrow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83E"/>
    <w:rsid w:val="00002316"/>
    <w:rsid w:val="000E7ADA"/>
    <w:rsid w:val="001043C3"/>
    <w:rsid w:val="0019083E"/>
    <w:rsid w:val="002E08BC"/>
    <w:rsid w:val="004D1168"/>
    <w:rsid w:val="00934C4A"/>
    <w:rsid w:val="00FA10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F0599B319A4DFEBC011EDB594FDDF6">
    <w:name w:val="A9F0599B319A4DFEBC011EDB594FDDF6"/>
    <w:rsid w:val="00190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841F7-289A-4E0B-91DA-14A0A46A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9202</Words>
  <Characters>5246</Characters>
  <Application>Microsoft Office Word</Application>
  <DocSecurity>8</DocSecurity>
  <Lines>43</Lines>
  <Paragraphs>28</Paragraphs>
  <ScaleCrop>false</ScaleCrop>
  <Company/>
  <LinksUpToDate>false</LinksUpToDate>
  <CharactersWithSpaces>1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Пользователь</dc:creator>
  <cp:lastModifiedBy>User</cp:lastModifiedBy>
  <cp:revision>28</cp:revision>
  <dcterms:created xsi:type="dcterms:W3CDTF">2021-08-31T06:42:00Z</dcterms:created>
  <dcterms:modified xsi:type="dcterms:W3CDTF">2026-02-13T06:27:00Z</dcterms:modified>
</cp:coreProperties>
</file>